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70FDF" w14:textId="77777777" w:rsidR="00E20828" w:rsidRPr="0093652F" w:rsidRDefault="00E20828" w:rsidP="00605D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>ПОРЯДОК ДЕННИЙ</w:t>
      </w:r>
    </w:p>
    <w:p w14:paraId="4118B993" w14:textId="77777777" w:rsidR="00E20828" w:rsidRPr="0093652F" w:rsidRDefault="00E20828" w:rsidP="00605D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>чергової 16 сесії Долинської міської ради</w:t>
      </w:r>
    </w:p>
    <w:p w14:paraId="6C9414E4" w14:textId="77777777" w:rsidR="00E20828" w:rsidRPr="0093652F" w:rsidRDefault="00E20828" w:rsidP="00605D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14:paraId="07F25C87" w14:textId="5EE90F17" w:rsidR="00E20828" w:rsidRPr="0093652F" w:rsidRDefault="00280E3F" w:rsidP="00605DF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776A10">
        <w:rPr>
          <w:rFonts w:ascii="Times New Roman" w:hAnsi="Times New Roman"/>
          <w:b/>
          <w:color w:val="000000"/>
          <w:sz w:val="28"/>
          <w:szCs w:val="28"/>
          <w:lang w:eastAsia="uk-UA"/>
        </w:rPr>
        <w:t>8</w:t>
      </w:r>
      <w:r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E20828"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>вересня 2021 року</w:t>
      </w:r>
    </w:p>
    <w:p w14:paraId="77D45785" w14:textId="77777777" w:rsidR="00E20828" w:rsidRPr="0093652F" w:rsidRDefault="00E20828" w:rsidP="00605DF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14:paraId="282E772A" w14:textId="77777777" w:rsidR="00166BFE" w:rsidRPr="0093652F" w:rsidRDefault="00E20828" w:rsidP="00605DF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3652F">
        <w:rPr>
          <w:rFonts w:ascii="Times New Roman" w:hAnsi="Times New Roman"/>
          <w:color w:val="000000"/>
          <w:sz w:val="28"/>
          <w:szCs w:val="28"/>
          <w:lang w:eastAsia="uk-UA"/>
        </w:rPr>
        <w:t>поч. о 10.</w:t>
      </w:r>
      <w:r w:rsidR="00B85152">
        <w:rPr>
          <w:rFonts w:ascii="Times New Roman" w:hAnsi="Times New Roman"/>
          <w:color w:val="000000"/>
          <w:sz w:val="28"/>
          <w:szCs w:val="28"/>
          <w:lang w:eastAsia="uk-UA"/>
        </w:rPr>
        <w:t>3</w:t>
      </w:r>
      <w:r w:rsidRPr="0093652F">
        <w:rPr>
          <w:rFonts w:ascii="Times New Roman" w:hAnsi="Times New Roman"/>
          <w:color w:val="000000"/>
          <w:sz w:val="28"/>
          <w:szCs w:val="28"/>
          <w:lang w:eastAsia="uk-UA"/>
        </w:rPr>
        <w:t>0 год.</w:t>
      </w:r>
    </w:p>
    <w:p w14:paraId="199E44D3" w14:textId="77777777" w:rsidR="00A512DB" w:rsidRPr="00663E94" w:rsidRDefault="00A512DB" w:rsidP="001B749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7C31FD4" w14:textId="7742FAF0" w:rsidR="001B749D" w:rsidRDefault="001B749D" w:rsidP="001B749D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B749D">
        <w:rPr>
          <w:rFonts w:ascii="Times New Roman" w:hAnsi="Times New Roman"/>
          <w:b/>
          <w:sz w:val="28"/>
          <w:szCs w:val="20"/>
        </w:rPr>
        <w:t xml:space="preserve">1. </w:t>
      </w:r>
      <w:r w:rsidRPr="001B749D">
        <w:rPr>
          <w:rFonts w:ascii="Times New Roman" w:eastAsiaTheme="minorHAnsi" w:hAnsi="Times New Roman"/>
          <w:b/>
          <w:sz w:val="28"/>
          <w:szCs w:val="28"/>
        </w:rPr>
        <w:t>Про реорганізацію фельдшерсько - акушерських пунктів КНП «ЦПМД»ДМР в медичні пункти тимчасового базування</w:t>
      </w:r>
      <w:r w:rsidR="00EF6C2E">
        <w:rPr>
          <w:rFonts w:ascii="Times New Roman" w:eastAsiaTheme="minorHAnsi" w:hAnsi="Times New Roman"/>
          <w:b/>
          <w:sz w:val="28"/>
          <w:szCs w:val="28"/>
        </w:rPr>
        <w:t>.</w:t>
      </w:r>
      <w:r w:rsidRPr="001B749D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14:paraId="43A8E54D" w14:textId="77777777" w:rsidR="001B749D" w:rsidRPr="0093652F" w:rsidRDefault="001B749D" w:rsidP="00440D6E">
      <w:pPr>
        <w:spacing w:after="0" w:line="240" w:lineRule="auto"/>
        <w:ind w:left="4820" w:hanging="4112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 Володимир Фотуйма – директор комунального некомерційного підприємства</w:t>
      </w:r>
      <w:r w:rsidRPr="0093652F">
        <w:rPr>
          <w:rFonts w:ascii="Times New Roman" w:hAnsi="Times New Roman"/>
          <w:i/>
          <w:color w:val="000000"/>
          <w:sz w:val="28"/>
          <w:szCs w:val="28"/>
        </w:rPr>
        <w:t xml:space="preserve"> «</w:t>
      </w:r>
      <w:r w:rsidRPr="0093652F">
        <w:rPr>
          <w:rFonts w:ascii="Times New Roman" w:hAnsi="Times New Roman"/>
          <w:i/>
          <w:sz w:val="28"/>
          <w:szCs w:val="28"/>
        </w:rPr>
        <w:t>Центр первинної медичної допомоги»</w:t>
      </w:r>
    </w:p>
    <w:p w14:paraId="41719A48" w14:textId="77777777" w:rsidR="00663E94" w:rsidRPr="00663E94" w:rsidRDefault="00663E94" w:rsidP="001B749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E3897CB" w14:textId="3E0F97E5" w:rsidR="001B749D" w:rsidRDefault="001B749D" w:rsidP="001B749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2. </w:t>
      </w:r>
      <w:r w:rsidRPr="001B749D">
        <w:rPr>
          <w:rFonts w:ascii="Times New Roman" w:hAnsi="Times New Roman"/>
          <w:b/>
          <w:sz w:val="28"/>
          <w:szCs w:val="20"/>
        </w:rPr>
        <w:t>Про реорганізацію медичних пунктів тимчасового базування сіл Солуків та Надіїв КНП «ЦПМД» ДМР</w:t>
      </w:r>
      <w:r w:rsidR="00EF6C2E">
        <w:rPr>
          <w:rFonts w:ascii="Times New Roman" w:hAnsi="Times New Roman"/>
          <w:b/>
          <w:sz w:val="28"/>
          <w:szCs w:val="20"/>
        </w:rPr>
        <w:t>.</w:t>
      </w:r>
    </w:p>
    <w:p w14:paraId="1C242635" w14:textId="77777777" w:rsidR="001B749D" w:rsidRPr="0093652F" w:rsidRDefault="001B749D" w:rsidP="00440D6E">
      <w:pPr>
        <w:spacing w:after="0" w:line="240" w:lineRule="auto"/>
        <w:ind w:left="4962" w:hanging="4254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 Володимир Фотуйма – директор комунального некомерційного підприємства</w:t>
      </w:r>
      <w:r w:rsidRPr="0093652F">
        <w:rPr>
          <w:rFonts w:ascii="Times New Roman" w:hAnsi="Times New Roman"/>
          <w:i/>
          <w:color w:val="000000"/>
          <w:sz w:val="28"/>
          <w:szCs w:val="28"/>
        </w:rPr>
        <w:t xml:space="preserve"> «</w:t>
      </w:r>
      <w:r w:rsidRPr="0093652F">
        <w:rPr>
          <w:rFonts w:ascii="Times New Roman" w:hAnsi="Times New Roman"/>
          <w:i/>
          <w:sz w:val="28"/>
          <w:szCs w:val="28"/>
        </w:rPr>
        <w:t>Центр первинної медичної допомоги»</w:t>
      </w:r>
    </w:p>
    <w:p w14:paraId="31DA8277" w14:textId="77777777" w:rsidR="001B749D" w:rsidRPr="00663E94" w:rsidRDefault="001B749D" w:rsidP="001B749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BB1CB3" w14:textId="77777777" w:rsidR="00547333" w:rsidRDefault="00F077E5" w:rsidP="00547333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547333" w:rsidRPr="00547333">
        <w:rPr>
          <w:rFonts w:ascii="Times New Roman" w:hAnsi="Times New Roman"/>
          <w:b/>
          <w:color w:val="000000"/>
          <w:sz w:val="28"/>
          <w:szCs w:val="28"/>
        </w:rPr>
        <w:t>Про Програму відшкодування різниці</w:t>
      </w:r>
      <w:r w:rsidR="005473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7333" w:rsidRPr="00547333">
        <w:rPr>
          <w:rFonts w:ascii="Times New Roman" w:hAnsi="Times New Roman"/>
          <w:b/>
          <w:color w:val="000000"/>
          <w:sz w:val="28"/>
          <w:szCs w:val="28"/>
        </w:rPr>
        <w:t>в тарифах на послуги з  централізованого</w:t>
      </w:r>
      <w:r w:rsidR="005473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7333" w:rsidRPr="00547333">
        <w:rPr>
          <w:rFonts w:ascii="Times New Roman" w:hAnsi="Times New Roman"/>
          <w:b/>
          <w:color w:val="000000"/>
          <w:sz w:val="28"/>
          <w:szCs w:val="28"/>
        </w:rPr>
        <w:t>водопостачання і централізованого водовідведення</w:t>
      </w:r>
      <w:r w:rsidR="005473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7333" w:rsidRPr="00547333">
        <w:rPr>
          <w:rFonts w:ascii="Times New Roman" w:hAnsi="Times New Roman"/>
          <w:b/>
          <w:color w:val="000000"/>
          <w:sz w:val="28"/>
          <w:szCs w:val="28"/>
        </w:rPr>
        <w:t>та фінансової підтримки КП «Водоканал» Долинської міської ради на 2021, 2022роки</w:t>
      </w:r>
      <w:r w:rsidR="00440D6E" w:rsidRPr="00440D6E">
        <w:rPr>
          <w:rFonts w:ascii="Times New Roman" w:hAnsi="Times New Roman"/>
          <w:bCs/>
          <w:i/>
          <w:iCs/>
          <w:color w:val="000000"/>
          <w:sz w:val="28"/>
          <w:szCs w:val="28"/>
        </w:rPr>
        <w:tab/>
      </w:r>
    </w:p>
    <w:p w14:paraId="5D98ACCA" w14:textId="7448ADDB" w:rsidR="00440D6E" w:rsidRPr="00440D6E" w:rsidRDefault="00440D6E" w:rsidP="0054733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40D6E">
        <w:rPr>
          <w:rFonts w:ascii="Times New Roman" w:hAnsi="Times New Roman"/>
          <w:bCs/>
          <w:i/>
          <w:iCs/>
          <w:color w:val="000000"/>
          <w:sz w:val="28"/>
          <w:szCs w:val="28"/>
        </w:rPr>
        <w:t>Доповідає: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Олег Петрушка – в.о. начальника КП «Водоканал»</w:t>
      </w:r>
    </w:p>
    <w:p w14:paraId="6AA75CD2" w14:textId="77777777" w:rsidR="00440D6E" w:rsidRPr="00440D6E" w:rsidRDefault="00440D6E" w:rsidP="00440D6E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64A5E201" w14:textId="31B7145C" w:rsidR="00166BFE" w:rsidRPr="0093652F" w:rsidRDefault="00F077E5" w:rsidP="00605DF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4. </w:t>
      </w:r>
      <w:r w:rsidR="00166BFE" w:rsidRPr="0093652F">
        <w:rPr>
          <w:rFonts w:ascii="Times New Roman" w:hAnsi="Times New Roman"/>
          <w:b/>
          <w:sz w:val="28"/>
          <w:szCs w:val="20"/>
        </w:rPr>
        <w:t>Про внесення змін в програму підтримки розвитку місцевого самоврядування в Долинській міській територіальній громаді на 2021 рік</w:t>
      </w:r>
      <w:r w:rsidR="00EF6C2E">
        <w:rPr>
          <w:rFonts w:ascii="Times New Roman" w:hAnsi="Times New Roman"/>
          <w:b/>
          <w:sz w:val="28"/>
          <w:szCs w:val="20"/>
        </w:rPr>
        <w:t>.</w:t>
      </w:r>
    </w:p>
    <w:p w14:paraId="4ADC2239" w14:textId="77777777" w:rsidR="00166BFE" w:rsidRPr="00605DFD" w:rsidRDefault="00605DFD" w:rsidP="00605DFD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0"/>
        </w:rPr>
      </w:pPr>
      <w:r w:rsidRPr="00605DFD">
        <w:rPr>
          <w:rFonts w:ascii="Times New Roman" w:hAnsi="Times New Roman"/>
          <w:i/>
          <w:sz w:val="28"/>
          <w:szCs w:val="20"/>
        </w:rPr>
        <w:t>Доповідає: Надія Попович – начальни</w:t>
      </w:r>
      <w:r>
        <w:rPr>
          <w:rFonts w:ascii="Times New Roman" w:hAnsi="Times New Roman"/>
          <w:i/>
          <w:sz w:val="28"/>
          <w:szCs w:val="20"/>
        </w:rPr>
        <w:t>ця</w:t>
      </w:r>
      <w:r w:rsidRPr="00605DFD">
        <w:rPr>
          <w:rFonts w:ascii="Times New Roman" w:hAnsi="Times New Roman"/>
          <w:i/>
          <w:sz w:val="28"/>
          <w:szCs w:val="20"/>
        </w:rPr>
        <w:t xml:space="preserve"> інформаційного та технічного забезпечення міської ради</w:t>
      </w:r>
    </w:p>
    <w:p w14:paraId="7A19B7B9" w14:textId="77777777" w:rsidR="00605DFD" w:rsidRPr="00663E94" w:rsidRDefault="00605DFD" w:rsidP="00605D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14:paraId="423471B3" w14:textId="0EF20B60" w:rsidR="002876ED" w:rsidRDefault="007A5939" w:rsidP="002876E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>
        <w:rPr>
          <w:rFonts w:ascii="Times New Roman" w:hAnsi="Times New Roman"/>
          <w:b/>
          <w:sz w:val="28"/>
          <w:szCs w:val="20"/>
          <w:lang w:eastAsia="uk-UA"/>
        </w:rPr>
        <w:t xml:space="preserve">5. </w:t>
      </w:r>
      <w:r w:rsidR="002876ED" w:rsidRPr="002876ED">
        <w:rPr>
          <w:rFonts w:ascii="Times New Roman" w:hAnsi="Times New Roman"/>
          <w:b/>
          <w:sz w:val="28"/>
          <w:szCs w:val="20"/>
          <w:lang w:eastAsia="uk-UA"/>
        </w:rPr>
        <w:t xml:space="preserve">Про внесення змін у програму </w:t>
      </w:r>
      <w:r w:rsidR="002876ED">
        <w:rPr>
          <w:rFonts w:ascii="Times New Roman" w:hAnsi="Times New Roman"/>
          <w:b/>
          <w:sz w:val="28"/>
          <w:szCs w:val="20"/>
          <w:lang w:eastAsia="uk-UA"/>
        </w:rPr>
        <w:t>к</w:t>
      </w:r>
      <w:r w:rsidR="002876ED" w:rsidRPr="002876ED">
        <w:rPr>
          <w:rFonts w:ascii="Times New Roman" w:hAnsi="Times New Roman"/>
          <w:b/>
          <w:sz w:val="28"/>
          <w:szCs w:val="20"/>
          <w:lang w:eastAsia="uk-UA"/>
        </w:rPr>
        <w:t>раєзнавчого музею «Бойківщина» Тетяни і Омеляна Антоновичів  на 2021 рік</w:t>
      </w:r>
      <w:r w:rsidR="002876ED">
        <w:rPr>
          <w:rFonts w:ascii="Times New Roman" w:hAnsi="Times New Roman"/>
          <w:b/>
          <w:sz w:val="28"/>
          <w:szCs w:val="20"/>
          <w:lang w:eastAsia="uk-UA"/>
        </w:rPr>
        <w:t>.</w:t>
      </w:r>
    </w:p>
    <w:p w14:paraId="3716C5A6" w14:textId="33A1FB35" w:rsidR="002876ED" w:rsidRPr="00605DFD" w:rsidRDefault="002876ED" w:rsidP="002876ED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0"/>
        </w:rPr>
      </w:pPr>
      <w:r w:rsidRPr="00605DFD">
        <w:rPr>
          <w:rFonts w:ascii="Times New Roman" w:hAnsi="Times New Roman"/>
          <w:i/>
          <w:sz w:val="28"/>
          <w:szCs w:val="20"/>
        </w:rPr>
        <w:t xml:space="preserve">Доповідає: </w:t>
      </w:r>
      <w:r>
        <w:rPr>
          <w:rFonts w:ascii="Times New Roman" w:hAnsi="Times New Roman"/>
          <w:i/>
          <w:sz w:val="28"/>
          <w:szCs w:val="20"/>
        </w:rPr>
        <w:t>Ксенія Циганюк</w:t>
      </w:r>
      <w:r w:rsidRPr="00605DFD">
        <w:rPr>
          <w:rFonts w:ascii="Times New Roman" w:hAnsi="Times New Roman"/>
          <w:i/>
          <w:sz w:val="28"/>
          <w:szCs w:val="20"/>
        </w:rPr>
        <w:t xml:space="preserve"> – </w:t>
      </w:r>
      <w:r>
        <w:rPr>
          <w:rFonts w:ascii="Times New Roman" w:hAnsi="Times New Roman"/>
          <w:i/>
          <w:sz w:val="28"/>
          <w:szCs w:val="20"/>
        </w:rPr>
        <w:t xml:space="preserve">директор </w:t>
      </w:r>
      <w:r w:rsidRPr="002876ED">
        <w:rPr>
          <w:rFonts w:ascii="Times New Roman" w:hAnsi="Times New Roman"/>
          <w:i/>
          <w:sz w:val="28"/>
          <w:szCs w:val="20"/>
        </w:rPr>
        <w:t>краєзнавчого музею «Бойківщина» Тетяни і Омеляна Антоновичів</w:t>
      </w:r>
    </w:p>
    <w:p w14:paraId="112F1545" w14:textId="77777777" w:rsidR="002876ED" w:rsidRPr="002876ED" w:rsidRDefault="002876ED" w:rsidP="0028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7AA3E4D" w14:textId="1B567B45" w:rsidR="00166BFE" w:rsidRDefault="007A5939" w:rsidP="00F07257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6</w:t>
      </w:r>
      <w:r w:rsidR="00F077E5">
        <w:rPr>
          <w:rFonts w:ascii="Times New Roman" w:hAnsi="Times New Roman"/>
          <w:b/>
          <w:sz w:val="28"/>
          <w:szCs w:val="20"/>
        </w:rPr>
        <w:t xml:space="preserve">. </w:t>
      </w:r>
      <w:r w:rsidR="00F07257" w:rsidRPr="00F07257">
        <w:rPr>
          <w:rFonts w:ascii="Times New Roman" w:hAnsi="Times New Roman"/>
          <w:b/>
          <w:sz w:val="28"/>
          <w:szCs w:val="20"/>
        </w:rPr>
        <w:t>Про внесення змін в рішення міської ради від 28.01.2021 № 78-4/2021</w:t>
      </w:r>
      <w:r w:rsidR="00F07257">
        <w:rPr>
          <w:rFonts w:ascii="Times New Roman" w:hAnsi="Times New Roman"/>
          <w:b/>
          <w:sz w:val="28"/>
          <w:szCs w:val="20"/>
        </w:rPr>
        <w:t xml:space="preserve"> </w:t>
      </w:r>
      <w:r w:rsidR="00F07257" w:rsidRPr="00F07257">
        <w:rPr>
          <w:rFonts w:ascii="Times New Roman" w:hAnsi="Times New Roman"/>
          <w:b/>
          <w:sz w:val="28"/>
          <w:szCs w:val="20"/>
        </w:rPr>
        <w:t>«Про програму ведення містобудівного кадастру Долинської ТГ на 2021-2022 роки» зі змінами</w:t>
      </w:r>
      <w:r w:rsidR="00EF6C2E">
        <w:rPr>
          <w:rFonts w:ascii="Times New Roman" w:hAnsi="Times New Roman"/>
          <w:b/>
          <w:sz w:val="28"/>
          <w:szCs w:val="20"/>
        </w:rPr>
        <w:t>.</w:t>
      </w:r>
    </w:p>
    <w:p w14:paraId="6924E0D1" w14:textId="77777777" w:rsidR="00F07257" w:rsidRPr="0093652F" w:rsidRDefault="00F07257" w:rsidP="00F07257">
      <w:pPr>
        <w:tabs>
          <w:tab w:val="left" w:pos="540"/>
        </w:tabs>
        <w:spacing w:after="0" w:line="240" w:lineRule="auto"/>
        <w:ind w:left="5160" w:hanging="445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652F">
        <w:rPr>
          <w:rFonts w:ascii="Times New Roman" w:hAnsi="Times New Roman"/>
          <w:i/>
          <w:color w:val="000000"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46D1B1C1" w14:textId="77777777" w:rsidR="00F07257" w:rsidRPr="00663E94" w:rsidRDefault="00F07257" w:rsidP="00F0725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59D0E4E" w14:textId="71F9E371" w:rsidR="00E20828" w:rsidRPr="0093652F" w:rsidRDefault="007A5939" w:rsidP="00605DF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7</w:t>
      </w:r>
      <w:r w:rsidR="00F077E5">
        <w:rPr>
          <w:rFonts w:ascii="Times New Roman" w:hAnsi="Times New Roman"/>
          <w:b/>
          <w:sz w:val="28"/>
          <w:szCs w:val="20"/>
        </w:rPr>
        <w:t xml:space="preserve">. </w:t>
      </w:r>
      <w:r w:rsidR="00E20828" w:rsidRPr="0093652F">
        <w:rPr>
          <w:rFonts w:ascii="Times New Roman" w:hAnsi="Times New Roman"/>
          <w:b/>
          <w:sz w:val="28"/>
          <w:szCs w:val="20"/>
        </w:rPr>
        <w:t>Про перелік об’єктів комунальної власності Долинської міської територіальної громади, що підлягають приватизації в 2021 році</w:t>
      </w:r>
      <w:r w:rsidR="00EF6C2E">
        <w:rPr>
          <w:rFonts w:ascii="Times New Roman" w:hAnsi="Times New Roman"/>
          <w:b/>
          <w:sz w:val="28"/>
          <w:szCs w:val="20"/>
        </w:rPr>
        <w:t>.</w:t>
      </w:r>
      <w:r w:rsidR="00E20828" w:rsidRPr="0093652F">
        <w:rPr>
          <w:rFonts w:ascii="Times New Roman" w:hAnsi="Times New Roman"/>
          <w:b/>
          <w:sz w:val="28"/>
          <w:szCs w:val="20"/>
        </w:rPr>
        <w:tab/>
      </w:r>
      <w:r w:rsidR="00E20828" w:rsidRPr="0093652F">
        <w:rPr>
          <w:rFonts w:ascii="Times New Roman" w:hAnsi="Times New Roman"/>
          <w:b/>
          <w:sz w:val="28"/>
          <w:szCs w:val="20"/>
        </w:rPr>
        <w:tab/>
      </w:r>
    </w:p>
    <w:p w14:paraId="253AB455" w14:textId="77777777" w:rsidR="001A526E" w:rsidRPr="0093652F" w:rsidRDefault="001A526E" w:rsidP="00605DFD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ar-SA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 Сергій Гаргат – начальник управління ЖКГ</w:t>
      </w:r>
    </w:p>
    <w:p w14:paraId="5824ED3B" w14:textId="77777777" w:rsidR="00531229" w:rsidRPr="00663E94" w:rsidRDefault="00531229" w:rsidP="00605D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DCDCC" w14:textId="3C71666A" w:rsidR="00166BFE" w:rsidRPr="0093652F" w:rsidRDefault="007A5939" w:rsidP="00605DF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8</w:t>
      </w:r>
      <w:r w:rsidR="00F077E5">
        <w:rPr>
          <w:rFonts w:ascii="Times New Roman" w:hAnsi="Times New Roman"/>
          <w:b/>
          <w:sz w:val="28"/>
          <w:szCs w:val="20"/>
        </w:rPr>
        <w:t xml:space="preserve">. </w:t>
      </w:r>
      <w:r w:rsidR="00E20828" w:rsidRPr="0093652F">
        <w:rPr>
          <w:rFonts w:ascii="Times New Roman" w:hAnsi="Times New Roman"/>
          <w:b/>
          <w:sz w:val="28"/>
          <w:szCs w:val="20"/>
        </w:rPr>
        <w:t>Про аукціонну комісію.</w:t>
      </w:r>
      <w:r w:rsidR="00E20828" w:rsidRPr="0093652F">
        <w:rPr>
          <w:rFonts w:ascii="Times New Roman" w:hAnsi="Times New Roman"/>
          <w:b/>
          <w:sz w:val="28"/>
          <w:szCs w:val="20"/>
        </w:rPr>
        <w:tab/>
      </w:r>
      <w:r w:rsidR="00E20828" w:rsidRPr="0093652F">
        <w:rPr>
          <w:rFonts w:ascii="Times New Roman" w:hAnsi="Times New Roman"/>
          <w:b/>
          <w:sz w:val="28"/>
          <w:szCs w:val="20"/>
        </w:rPr>
        <w:tab/>
      </w:r>
    </w:p>
    <w:p w14:paraId="75BCCB05" w14:textId="77777777" w:rsidR="001A526E" w:rsidRPr="0093652F" w:rsidRDefault="001A526E" w:rsidP="00605DFD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ar-SA"/>
        </w:rPr>
      </w:pPr>
      <w:bookmarkStart w:id="1" w:name="_Hlk82763795"/>
      <w:r w:rsidRPr="0093652F">
        <w:rPr>
          <w:rFonts w:ascii="Times New Roman" w:hAnsi="Times New Roman"/>
          <w:i/>
          <w:sz w:val="28"/>
          <w:szCs w:val="28"/>
        </w:rPr>
        <w:t>Доповідає: Сергій Гаргат – начальник управління ЖКГ</w:t>
      </w:r>
    </w:p>
    <w:p w14:paraId="66C57CB2" w14:textId="77777777" w:rsidR="000B56AB" w:rsidRPr="00663E94" w:rsidRDefault="000B56AB" w:rsidP="00F0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bookmarkEnd w:id="1"/>
    <w:p w14:paraId="30F15C93" w14:textId="7E007E90" w:rsidR="000963A3" w:rsidRDefault="007A5939" w:rsidP="000963A3">
      <w:pPr>
        <w:pStyle w:val="a5"/>
        <w:jc w:val="both"/>
        <w:rPr>
          <w:szCs w:val="22"/>
        </w:rPr>
      </w:pPr>
      <w:r>
        <w:rPr>
          <w:szCs w:val="22"/>
        </w:rPr>
        <w:t>9</w:t>
      </w:r>
      <w:r w:rsidR="00F077E5">
        <w:rPr>
          <w:szCs w:val="22"/>
        </w:rPr>
        <w:t xml:space="preserve">. </w:t>
      </w:r>
      <w:r w:rsidR="000963A3">
        <w:rPr>
          <w:szCs w:val="22"/>
        </w:rPr>
        <w:t>Про внесення змін у рішення міської ради від 27.08.2021 №610-15/2021 «Про передачу та закріплення приміщення на праві  оперативного управління Долинському ліцею №1».</w:t>
      </w:r>
    </w:p>
    <w:p w14:paraId="1277688A" w14:textId="77777777" w:rsidR="000963A3" w:rsidRPr="0093652F" w:rsidRDefault="000963A3" w:rsidP="000963A3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ar-SA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 Сергій Гаргат – начальник управління ЖКГ</w:t>
      </w:r>
    </w:p>
    <w:p w14:paraId="09F23E71" w14:textId="77777777" w:rsidR="000963A3" w:rsidRPr="00663E94" w:rsidRDefault="000963A3" w:rsidP="00096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7AC6682" w14:textId="54354C81" w:rsidR="00EF6C2E" w:rsidRPr="00EF6C2E" w:rsidRDefault="007A5939" w:rsidP="00EF6C2E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ru-RU"/>
        </w:rPr>
        <w:lastRenderedPageBreak/>
        <w:t>10</w:t>
      </w:r>
      <w:r w:rsidR="00F077E5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. </w:t>
      </w:r>
      <w:r w:rsidR="00EF6C2E" w:rsidRPr="00EF6C2E">
        <w:rPr>
          <w:rFonts w:ascii="Times New Roman" w:eastAsia="Batang" w:hAnsi="Times New Roman"/>
          <w:b/>
          <w:sz w:val="28"/>
          <w:szCs w:val="28"/>
          <w:lang w:eastAsia="ru-RU"/>
        </w:rPr>
        <w:t>Про внесення змін до</w:t>
      </w:r>
      <w:r w:rsidR="00EF6C2E" w:rsidRPr="00EF6C2E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Програми обслуговування, утримання, ремонту, реконструкції об’єктів, будівель, споруд та нежитлових приміщень комунальної власності територіальної громади Долинської міської ради на 2021 рік</w:t>
      </w:r>
      <w:r w:rsidR="00EF6C2E" w:rsidRPr="00EF6C2E">
        <w:rPr>
          <w:rFonts w:ascii="Times New Roman" w:eastAsia="Batang" w:hAnsi="Times New Roman"/>
          <w:b/>
          <w:sz w:val="28"/>
          <w:szCs w:val="28"/>
          <w:lang w:eastAsia="ru-RU"/>
        </w:rPr>
        <w:t>»</w:t>
      </w:r>
      <w:r w:rsidR="00EF6C2E">
        <w:rPr>
          <w:rFonts w:ascii="Times New Roman" w:hAnsi="Times New Roman"/>
          <w:color w:val="000000"/>
          <w:sz w:val="28"/>
          <w:szCs w:val="24"/>
          <w:lang w:eastAsia="uk-UA"/>
        </w:rPr>
        <w:t>.</w:t>
      </w:r>
    </w:p>
    <w:p w14:paraId="6D0EA76C" w14:textId="77777777" w:rsidR="00EF6C2E" w:rsidRPr="0093652F" w:rsidRDefault="00EF6C2E" w:rsidP="00EF6C2E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ar-SA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 Сергій Гаргат – начальник управління ЖКГ</w:t>
      </w:r>
    </w:p>
    <w:p w14:paraId="6639C9F3" w14:textId="77777777" w:rsidR="00EF6C2E" w:rsidRPr="00663E94" w:rsidRDefault="00EF6C2E" w:rsidP="00EF6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49C4881" w14:textId="528BC8C2" w:rsidR="00344B62" w:rsidRPr="00EF6C2E" w:rsidRDefault="009061E1" w:rsidP="00344B62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0"/>
        </w:rPr>
        <w:t>1</w:t>
      </w:r>
      <w:r w:rsidR="00F077E5">
        <w:rPr>
          <w:rFonts w:ascii="Times New Roman" w:hAnsi="Times New Roman"/>
          <w:b/>
          <w:sz w:val="28"/>
          <w:szCs w:val="20"/>
        </w:rPr>
        <w:t>1.</w:t>
      </w:r>
      <w:r w:rsidR="00344B62" w:rsidRPr="00344B62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</w:t>
      </w:r>
      <w:r w:rsidR="00344B62" w:rsidRPr="00EF6C2E">
        <w:rPr>
          <w:rFonts w:ascii="Times New Roman" w:eastAsia="Batang" w:hAnsi="Times New Roman"/>
          <w:b/>
          <w:sz w:val="28"/>
          <w:szCs w:val="28"/>
          <w:lang w:eastAsia="ru-RU"/>
        </w:rPr>
        <w:t>Про внесення змін до</w:t>
      </w:r>
      <w:r w:rsidR="00344B62" w:rsidRPr="00EF6C2E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Програми </w:t>
      </w:r>
      <w:r w:rsidR="00344B62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відновлення і будівництва елементів дорожньо-мостової, тротуарної інфраструктури та організації дорожнього руху </w:t>
      </w:r>
      <w:r w:rsidR="00344B62" w:rsidRPr="00EF6C2E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Долинської </w:t>
      </w:r>
      <w:r w:rsidR="00344B62">
        <w:rPr>
          <w:rFonts w:ascii="Times New Roman" w:eastAsia="Batang" w:hAnsi="Times New Roman"/>
          <w:b/>
          <w:sz w:val="28"/>
          <w:szCs w:val="28"/>
          <w:lang w:eastAsia="ko-KR"/>
        </w:rPr>
        <w:t>ТГ</w:t>
      </w:r>
      <w:r w:rsidR="00344B62" w:rsidRPr="00EF6C2E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на 2021 рік</w:t>
      </w:r>
      <w:r w:rsidR="00344B62">
        <w:rPr>
          <w:rFonts w:ascii="Times New Roman" w:hAnsi="Times New Roman"/>
          <w:color w:val="000000"/>
          <w:sz w:val="28"/>
          <w:szCs w:val="24"/>
          <w:lang w:eastAsia="uk-UA"/>
        </w:rPr>
        <w:t>.</w:t>
      </w:r>
    </w:p>
    <w:p w14:paraId="3A965295" w14:textId="1F58F976" w:rsidR="00344B62" w:rsidRPr="0093652F" w:rsidRDefault="00344B62" w:rsidP="00344B62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ar-SA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італій Юсип</w:t>
      </w:r>
      <w:r w:rsidRPr="0093652F">
        <w:rPr>
          <w:rFonts w:ascii="Times New Roman" w:hAnsi="Times New Roman"/>
          <w:i/>
          <w:sz w:val="28"/>
          <w:szCs w:val="28"/>
        </w:rPr>
        <w:t xml:space="preserve"> – начальник управління </w:t>
      </w:r>
      <w:r>
        <w:rPr>
          <w:rFonts w:ascii="Times New Roman" w:hAnsi="Times New Roman"/>
          <w:i/>
          <w:sz w:val="28"/>
          <w:szCs w:val="28"/>
        </w:rPr>
        <w:t>БІ</w:t>
      </w:r>
    </w:p>
    <w:p w14:paraId="65107D1A" w14:textId="33EAF02D" w:rsidR="00344B62" w:rsidRPr="00344B62" w:rsidRDefault="00344B62" w:rsidP="00663E9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5140933" w14:textId="6E2B1FEF" w:rsidR="00663E94" w:rsidRDefault="00344B62" w:rsidP="00663E94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1</w:t>
      </w:r>
      <w:r w:rsidR="009061E1">
        <w:rPr>
          <w:rFonts w:ascii="Times New Roman" w:hAnsi="Times New Roman"/>
          <w:b/>
          <w:sz w:val="28"/>
          <w:szCs w:val="20"/>
        </w:rPr>
        <w:t>2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 w:rsidR="00663E94" w:rsidRPr="00663E94">
        <w:rPr>
          <w:rFonts w:ascii="Times New Roman" w:hAnsi="Times New Roman"/>
          <w:b/>
          <w:sz w:val="28"/>
          <w:szCs w:val="20"/>
        </w:rPr>
        <w:t>Про внесення змін до програми</w:t>
      </w:r>
      <w:r w:rsidR="00663E94">
        <w:rPr>
          <w:rFonts w:ascii="Times New Roman" w:hAnsi="Times New Roman"/>
          <w:b/>
          <w:sz w:val="28"/>
          <w:szCs w:val="20"/>
        </w:rPr>
        <w:t xml:space="preserve"> </w:t>
      </w:r>
      <w:r w:rsidR="00663E94" w:rsidRPr="00663E94">
        <w:rPr>
          <w:rFonts w:ascii="Times New Roman" w:hAnsi="Times New Roman"/>
          <w:b/>
          <w:sz w:val="28"/>
          <w:szCs w:val="20"/>
        </w:rPr>
        <w:t>культурно-мистецьких заходів відділу культури Долинської міської ради на 2021 рік</w:t>
      </w:r>
      <w:r w:rsidR="00F077E5">
        <w:rPr>
          <w:rFonts w:ascii="Times New Roman" w:hAnsi="Times New Roman"/>
          <w:b/>
          <w:sz w:val="28"/>
          <w:szCs w:val="20"/>
        </w:rPr>
        <w:t>.</w:t>
      </w:r>
    </w:p>
    <w:p w14:paraId="3E57215B" w14:textId="72E1E803" w:rsidR="009F3CD5" w:rsidRDefault="00663E94" w:rsidP="009F3CD5">
      <w:pPr>
        <w:pStyle w:val="Text"/>
        <w:spacing w:before="57"/>
        <w:ind w:left="851" w:firstLine="0"/>
        <w:rPr>
          <w:i/>
          <w:color w:val="auto"/>
          <w:sz w:val="28"/>
          <w:szCs w:val="28"/>
        </w:rPr>
      </w:pPr>
      <w:r w:rsidRPr="0093652F">
        <w:rPr>
          <w:i/>
          <w:sz w:val="28"/>
          <w:szCs w:val="28"/>
        </w:rPr>
        <w:t>Доповідає:</w:t>
      </w:r>
      <w:r w:rsidR="009F3CD5">
        <w:rPr>
          <w:i/>
          <w:sz w:val="28"/>
          <w:szCs w:val="28"/>
        </w:rPr>
        <w:t xml:space="preserve"> Іван Кондрин </w:t>
      </w:r>
      <w:r>
        <w:rPr>
          <w:i/>
          <w:sz w:val="28"/>
          <w:szCs w:val="28"/>
        </w:rPr>
        <w:t xml:space="preserve"> – </w:t>
      </w:r>
      <w:r w:rsidR="009F3CD5">
        <w:rPr>
          <w:i/>
          <w:sz w:val="28"/>
          <w:szCs w:val="28"/>
        </w:rPr>
        <w:t xml:space="preserve">директор КЗ </w:t>
      </w:r>
      <w:r w:rsidR="009F3CD5">
        <w:rPr>
          <w:i/>
          <w:color w:val="auto"/>
          <w:sz w:val="28"/>
          <w:szCs w:val="28"/>
        </w:rPr>
        <w:t>«Центр культури і мистецтв»</w:t>
      </w:r>
    </w:p>
    <w:p w14:paraId="392DEF81" w14:textId="77777777" w:rsidR="00663E94" w:rsidRPr="00663E94" w:rsidRDefault="00663E94" w:rsidP="001B749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49FBC9" w14:textId="2DAB8F0A" w:rsidR="009F4AE6" w:rsidRPr="009F4AE6" w:rsidRDefault="00F077E5" w:rsidP="009F4A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061E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F4AE6" w:rsidRPr="009F4AE6">
        <w:rPr>
          <w:rFonts w:ascii="Times New Roman" w:hAnsi="Times New Roman"/>
          <w:b/>
          <w:sz w:val="28"/>
          <w:szCs w:val="28"/>
        </w:rPr>
        <w:t>Про мережу мистецьких закладів позашкільної освіти сфери культури Долинської міської ради на 2021/2022 навчальний рік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B4D1247" w14:textId="7D3E0E7B" w:rsidR="009F4AE6" w:rsidRDefault="009F4AE6" w:rsidP="009F4A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 w:rsidR="00316465" w:rsidRPr="0031646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лександр Питлик – начальник відділу культури</w:t>
      </w:r>
    </w:p>
    <w:p w14:paraId="36C319D7" w14:textId="77777777" w:rsidR="009F4AE6" w:rsidRPr="00F077E5" w:rsidRDefault="009F4AE6" w:rsidP="009F4AE6">
      <w:pPr>
        <w:pStyle w:val="a5"/>
        <w:jc w:val="both"/>
        <w:rPr>
          <w:sz w:val="16"/>
          <w:szCs w:val="16"/>
        </w:rPr>
      </w:pPr>
    </w:p>
    <w:p w14:paraId="75C32418" w14:textId="42031B78" w:rsidR="009F4AE6" w:rsidRDefault="00F077E5" w:rsidP="009F4AE6">
      <w:pPr>
        <w:pStyle w:val="a5"/>
        <w:jc w:val="both"/>
        <w:rPr>
          <w:szCs w:val="28"/>
        </w:rPr>
      </w:pPr>
      <w:r>
        <w:rPr>
          <w:szCs w:val="28"/>
        </w:rPr>
        <w:t>1</w:t>
      </w:r>
      <w:r w:rsidR="009061E1">
        <w:rPr>
          <w:szCs w:val="28"/>
        </w:rPr>
        <w:t>4</w:t>
      </w:r>
      <w:r>
        <w:rPr>
          <w:szCs w:val="28"/>
        </w:rPr>
        <w:t xml:space="preserve">. </w:t>
      </w:r>
      <w:r w:rsidR="009F4AE6">
        <w:rPr>
          <w:szCs w:val="28"/>
        </w:rPr>
        <w:t>Про звільнення від батьківської плати за харчування учениць Д</w:t>
      </w:r>
      <w:r w:rsidR="00344B62">
        <w:rPr>
          <w:szCs w:val="28"/>
        </w:rPr>
        <w:t>о</w:t>
      </w:r>
      <w:r w:rsidR="009F4AE6">
        <w:rPr>
          <w:szCs w:val="28"/>
        </w:rPr>
        <w:t>линського ліцею №4 та Долинського ліцею «Науковий» Долинської міської ради Івано-Франківської області</w:t>
      </w:r>
      <w:r>
        <w:rPr>
          <w:szCs w:val="28"/>
        </w:rPr>
        <w:t>.</w:t>
      </w:r>
    </w:p>
    <w:p w14:paraId="5A4CA880" w14:textId="5BC3FB1C" w:rsidR="009F4AE6" w:rsidRDefault="009F4AE6" w:rsidP="009F4A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 w:rsidR="000963A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Лілія Галюк – </w:t>
      </w:r>
      <w:proofErr w:type="spellStart"/>
      <w:r>
        <w:rPr>
          <w:rFonts w:ascii="Times New Roman" w:hAnsi="Times New Roman"/>
          <w:i/>
          <w:sz w:val="28"/>
          <w:szCs w:val="28"/>
        </w:rPr>
        <w:t>в.п</w:t>
      </w:r>
      <w:proofErr w:type="spellEnd"/>
      <w:r>
        <w:rPr>
          <w:rFonts w:ascii="Times New Roman" w:hAnsi="Times New Roman"/>
          <w:i/>
          <w:sz w:val="28"/>
          <w:szCs w:val="28"/>
        </w:rPr>
        <w:t>. начальника управління освіти</w:t>
      </w:r>
    </w:p>
    <w:p w14:paraId="49E91309" w14:textId="77777777" w:rsidR="009F4AE6" w:rsidRPr="00F077E5" w:rsidRDefault="009F4AE6" w:rsidP="001B749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D8C26A0" w14:textId="4FA10D3A" w:rsidR="001B749D" w:rsidRPr="0093652F" w:rsidRDefault="00F077E5" w:rsidP="001B749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1</w:t>
      </w:r>
      <w:r w:rsidR="009061E1">
        <w:rPr>
          <w:rFonts w:ascii="Times New Roman" w:hAnsi="Times New Roman"/>
          <w:b/>
          <w:sz w:val="28"/>
          <w:szCs w:val="20"/>
        </w:rPr>
        <w:t>5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 w:rsidR="001B749D" w:rsidRPr="0093652F">
        <w:rPr>
          <w:rFonts w:ascii="Times New Roman" w:hAnsi="Times New Roman"/>
          <w:b/>
          <w:sz w:val="28"/>
          <w:szCs w:val="20"/>
        </w:rPr>
        <w:t>Про внесення змін до програми виконання  депутатських повноважень на 2021 рік</w:t>
      </w:r>
      <w:r>
        <w:rPr>
          <w:rFonts w:ascii="Times New Roman" w:hAnsi="Times New Roman"/>
          <w:b/>
          <w:sz w:val="28"/>
          <w:szCs w:val="20"/>
        </w:rPr>
        <w:t>.</w:t>
      </w:r>
    </w:p>
    <w:p w14:paraId="54B2803F" w14:textId="77777777" w:rsidR="001B749D" w:rsidRPr="0093652F" w:rsidRDefault="001B749D" w:rsidP="001B749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 Віктор Гошилик – секретар міської ради</w:t>
      </w:r>
    </w:p>
    <w:p w14:paraId="5EEECC99" w14:textId="77777777" w:rsidR="001B749D" w:rsidRPr="00663E94" w:rsidRDefault="001B749D" w:rsidP="001B749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A2BF003" w14:textId="421E03BE" w:rsidR="001B749D" w:rsidRPr="0093652F" w:rsidRDefault="00F077E5" w:rsidP="001B749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1</w:t>
      </w:r>
      <w:r w:rsidR="009061E1">
        <w:rPr>
          <w:rFonts w:ascii="Times New Roman" w:hAnsi="Times New Roman"/>
          <w:b/>
          <w:sz w:val="28"/>
          <w:szCs w:val="20"/>
        </w:rPr>
        <w:t>6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 w:rsidR="001B749D" w:rsidRPr="0093652F">
        <w:rPr>
          <w:rFonts w:ascii="Times New Roman" w:hAnsi="Times New Roman"/>
          <w:b/>
          <w:sz w:val="28"/>
          <w:szCs w:val="20"/>
        </w:rPr>
        <w:t>Про внесення змін до програми розвитку благоустрою та інфраструктури сільських населених пунктів Долинської територіальної громади на 2021 рік.</w:t>
      </w:r>
    </w:p>
    <w:p w14:paraId="52A3622E" w14:textId="77777777" w:rsidR="001B749D" w:rsidRPr="0093652F" w:rsidRDefault="001B749D" w:rsidP="001B749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 Віктор Гошилик – секретар міської ради</w:t>
      </w:r>
    </w:p>
    <w:p w14:paraId="60FA564D" w14:textId="77777777" w:rsidR="001B749D" w:rsidRPr="00663E94" w:rsidRDefault="001B749D" w:rsidP="00605DF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4FA0F79C" w14:textId="6807AD45" w:rsidR="001B749D" w:rsidRPr="0093652F" w:rsidRDefault="00F077E5" w:rsidP="001B749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1</w:t>
      </w:r>
      <w:r w:rsidR="009061E1">
        <w:rPr>
          <w:rFonts w:ascii="Times New Roman" w:hAnsi="Times New Roman"/>
          <w:b/>
          <w:sz w:val="28"/>
          <w:szCs w:val="20"/>
        </w:rPr>
        <w:t>7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 w:rsidR="001B749D" w:rsidRPr="0093652F">
        <w:rPr>
          <w:rFonts w:ascii="Times New Roman" w:hAnsi="Times New Roman"/>
          <w:b/>
          <w:sz w:val="28"/>
          <w:szCs w:val="20"/>
        </w:rPr>
        <w:t>Про внесення змін до рішення міської ради від 24.12.2020 № 35-2/2020 «Про  бюджет Долинської міської територіальної громади на 2021 рік».</w:t>
      </w:r>
    </w:p>
    <w:p w14:paraId="6D480E3C" w14:textId="77777777" w:rsidR="001B749D" w:rsidRPr="0093652F" w:rsidRDefault="001B749D" w:rsidP="001B749D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ar-SA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 Світлана Демченко – начальниця фінансового управління</w:t>
      </w:r>
    </w:p>
    <w:p w14:paraId="00570997" w14:textId="77777777" w:rsidR="001B749D" w:rsidRPr="00663E94" w:rsidRDefault="001B749D" w:rsidP="001B749D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16"/>
          <w:szCs w:val="16"/>
        </w:rPr>
      </w:pPr>
    </w:p>
    <w:p w14:paraId="74BFF567" w14:textId="508A0ECC" w:rsidR="00316465" w:rsidRDefault="00AE4D49" w:rsidP="00316465">
      <w:pPr>
        <w:keepNext/>
        <w:spacing w:after="0" w:line="240" w:lineRule="auto"/>
        <w:outlineLvl w:val="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1</w:t>
      </w:r>
      <w:r w:rsidR="009061E1">
        <w:rPr>
          <w:rFonts w:ascii="Times New Roman" w:hAnsi="Times New Roman"/>
          <w:b/>
          <w:sz w:val="28"/>
          <w:szCs w:val="28"/>
          <w:lang w:val="ru-RU" w:eastAsia="ru-RU"/>
        </w:rPr>
        <w:t>8</w:t>
      </w:r>
      <w:r w:rsidR="00316465" w:rsidRPr="00316465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316465">
        <w:rPr>
          <w:rFonts w:ascii="Times New Roman" w:hAnsi="Times New Roman"/>
          <w:b/>
          <w:sz w:val="28"/>
          <w:szCs w:val="28"/>
          <w:lang w:eastAsia="ru-RU"/>
        </w:rPr>
        <w:t>Про роботу заступника міського голови Ісайчука Р.В. за період роботи на даній посаді.</w:t>
      </w:r>
    </w:p>
    <w:p w14:paraId="03367964" w14:textId="77777777" w:rsidR="00316465" w:rsidRDefault="00316465" w:rsidP="0031646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28"/>
          <w:szCs w:val="28"/>
        </w:rPr>
        <w:t>Доповідає: Роман Ісайчук  - заступник міського голови</w:t>
      </w:r>
    </w:p>
    <w:p w14:paraId="5BDBA64D" w14:textId="77777777" w:rsidR="00316465" w:rsidRDefault="00316465" w:rsidP="00316465">
      <w:pPr>
        <w:keepNext/>
        <w:spacing w:after="0" w:line="240" w:lineRule="auto"/>
        <w:outlineLvl w:val="4"/>
        <w:rPr>
          <w:rFonts w:ascii="Times New Roman" w:hAnsi="Times New Roman"/>
          <w:b/>
          <w:sz w:val="16"/>
          <w:szCs w:val="16"/>
          <w:lang w:eastAsia="ru-RU"/>
        </w:rPr>
      </w:pPr>
    </w:p>
    <w:p w14:paraId="1487C1ED" w14:textId="7B4B11FD" w:rsidR="00316465" w:rsidRDefault="009061E1" w:rsidP="00316465">
      <w:pPr>
        <w:keepNext/>
        <w:spacing w:after="0" w:line="240" w:lineRule="auto"/>
        <w:outlineLvl w:val="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19</w:t>
      </w:r>
      <w:r w:rsidR="00316465">
        <w:rPr>
          <w:rFonts w:ascii="Times New Roman" w:hAnsi="Times New Roman"/>
          <w:b/>
          <w:sz w:val="28"/>
          <w:szCs w:val="28"/>
          <w:lang w:val="ru-RU" w:eastAsia="ru-RU"/>
        </w:rPr>
        <w:t>.</w:t>
      </w:r>
      <w:r w:rsidR="00316465" w:rsidRPr="00316465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316465">
        <w:rPr>
          <w:rFonts w:ascii="Times New Roman" w:hAnsi="Times New Roman"/>
          <w:b/>
          <w:sz w:val="28"/>
          <w:szCs w:val="28"/>
          <w:lang w:eastAsia="ru-RU"/>
        </w:rPr>
        <w:t xml:space="preserve">Про роботу заступника міського голови </w:t>
      </w:r>
      <w:proofErr w:type="spellStart"/>
      <w:r w:rsidR="00316465">
        <w:rPr>
          <w:rFonts w:ascii="Times New Roman" w:hAnsi="Times New Roman"/>
          <w:b/>
          <w:sz w:val="28"/>
          <w:szCs w:val="28"/>
          <w:lang w:eastAsia="ru-RU"/>
        </w:rPr>
        <w:t>Курташа</w:t>
      </w:r>
      <w:proofErr w:type="spellEnd"/>
      <w:r w:rsidR="00316465">
        <w:rPr>
          <w:rFonts w:ascii="Times New Roman" w:hAnsi="Times New Roman"/>
          <w:b/>
          <w:sz w:val="28"/>
          <w:szCs w:val="28"/>
          <w:lang w:eastAsia="ru-RU"/>
        </w:rPr>
        <w:t xml:space="preserve"> А.О. за період роботи на даній посаді.</w:t>
      </w:r>
    </w:p>
    <w:p w14:paraId="3727656F" w14:textId="77777777" w:rsidR="00316465" w:rsidRDefault="00316465" w:rsidP="0031646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28"/>
          <w:szCs w:val="28"/>
        </w:rPr>
        <w:t>Доповідає: Андрій Курташ  - заступник міського голови</w:t>
      </w:r>
    </w:p>
    <w:p w14:paraId="7D6B1FF9" w14:textId="77777777" w:rsidR="00316465" w:rsidRDefault="00316465" w:rsidP="00316465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11B68CB2" w14:textId="727C1448" w:rsidR="00316465" w:rsidRDefault="00316465" w:rsidP="00316465">
      <w:pPr>
        <w:keepNext/>
        <w:spacing w:after="0" w:line="240" w:lineRule="auto"/>
        <w:outlineLvl w:val="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061E1">
        <w:rPr>
          <w:rFonts w:ascii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/>
          <w:b/>
          <w:sz w:val="28"/>
          <w:szCs w:val="28"/>
          <w:lang w:eastAsia="ru-RU"/>
        </w:rPr>
        <w:t>. Про роботу заступниці міського голови Табаркевич М.В. за період роботи на даній посаді.</w:t>
      </w:r>
    </w:p>
    <w:p w14:paraId="2340383F" w14:textId="77777777" w:rsidR="00316465" w:rsidRDefault="00316465" w:rsidP="0031646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28"/>
          <w:szCs w:val="28"/>
        </w:rPr>
        <w:t>Доповідає: Мар’яна Табаркевич - заступниця міського голови</w:t>
      </w:r>
    </w:p>
    <w:p w14:paraId="71BA8979" w14:textId="77777777" w:rsidR="00316465" w:rsidRPr="00316465" w:rsidRDefault="00316465" w:rsidP="00316465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20C3E0B0" w14:textId="62CB69AF" w:rsidR="00316465" w:rsidRDefault="00316465" w:rsidP="00AE4D49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061E1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. Про роботу заступниці міського голови Шевченко А.В. за період роботи на даній посаді.</w:t>
      </w:r>
    </w:p>
    <w:p w14:paraId="158F8DAE" w14:textId="4FEBB795" w:rsidR="00316465" w:rsidRDefault="00316465" w:rsidP="0031646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28"/>
          <w:szCs w:val="28"/>
        </w:rPr>
        <w:t>Доповідає: Алла Шевченко - заступниця міського голови</w:t>
      </w:r>
    </w:p>
    <w:p w14:paraId="3F3AFDDA" w14:textId="77777777" w:rsidR="00316465" w:rsidRPr="00316465" w:rsidRDefault="00316465" w:rsidP="00316465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35ECFD3A" w14:textId="5E1E00DB" w:rsidR="00AE4D49" w:rsidRDefault="00AE4D49" w:rsidP="00AE4D49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</w:t>
      </w:r>
      <w:r w:rsidR="009061E1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>. Про роботу виконавчого комітету міської ради  за 9-ть місяців 2021 року.</w:t>
      </w:r>
    </w:p>
    <w:p w14:paraId="5FBB6359" w14:textId="77777777" w:rsidR="00AE4D49" w:rsidRPr="0093652F" w:rsidRDefault="00AE4D49" w:rsidP="00AE4D4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Роман Михнич –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екретар виконавчого комітету міської ради</w:t>
      </w:r>
    </w:p>
    <w:p w14:paraId="32DF3FE6" w14:textId="77777777" w:rsidR="00AE4D49" w:rsidRPr="001B48C9" w:rsidRDefault="00AE4D49" w:rsidP="00AE4D49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261787A6" w14:textId="4DA61999" w:rsidR="001B749D" w:rsidRPr="0093652F" w:rsidRDefault="00316465" w:rsidP="001B749D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t>2</w:t>
      </w:r>
      <w:r w:rsidR="009061E1">
        <w:rPr>
          <w:rFonts w:ascii="Times New Roman" w:hAnsi="Times New Roman"/>
          <w:b/>
          <w:sz w:val="28"/>
          <w:szCs w:val="20"/>
        </w:rPr>
        <w:t>3</w:t>
      </w:r>
      <w:r w:rsidR="001B48C9">
        <w:rPr>
          <w:rFonts w:ascii="Times New Roman" w:hAnsi="Times New Roman"/>
          <w:b/>
          <w:sz w:val="28"/>
          <w:szCs w:val="20"/>
        </w:rPr>
        <w:t xml:space="preserve">. </w:t>
      </w:r>
      <w:r w:rsidR="001B749D" w:rsidRPr="0093652F">
        <w:rPr>
          <w:rFonts w:ascii="Times New Roman" w:hAnsi="Times New Roman"/>
          <w:b/>
          <w:sz w:val="28"/>
          <w:szCs w:val="20"/>
        </w:rPr>
        <w:t xml:space="preserve">Про внесення змін до складу </w:t>
      </w:r>
      <w:r w:rsidR="001B749D" w:rsidRPr="0093652F">
        <w:rPr>
          <w:rFonts w:ascii="Times New Roman" w:hAnsi="Times New Roman"/>
          <w:b/>
          <w:bCs/>
          <w:sz w:val="28"/>
          <w:szCs w:val="28"/>
        </w:rPr>
        <w:t>виконавчого комітету міської ради.</w:t>
      </w:r>
      <w:r w:rsidR="001B749D" w:rsidRPr="0093652F">
        <w:rPr>
          <w:rFonts w:ascii="Times New Roman" w:hAnsi="Times New Roman"/>
          <w:b/>
          <w:bCs/>
          <w:sz w:val="28"/>
          <w:szCs w:val="28"/>
        </w:rPr>
        <w:tab/>
      </w:r>
    </w:p>
    <w:p w14:paraId="6FBBC212" w14:textId="77777777" w:rsidR="001B749D" w:rsidRPr="0093652F" w:rsidRDefault="001B749D" w:rsidP="001B749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 Іван Дирів  - міський голова</w:t>
      </w:r>
    </w:p>
    <w:p w14:paraId="111121CE" w14:textId="77777777" w:rsidR="001B749D" w:rsidRPr="0093652F" w:rsidRDefault="001B749D" w:rsidP="001B749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0BFDEB29" w14:textId="04D594CD" w:rsidR="002876ED" w:rsidRPr="00695D4C" w:rsidRDefault="007A5939" w:rsidP="002876ED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b"/>
          <w:sz w:val="28"/>
          <w:szCs w:val="28"/>
          <w:lang w:val="uk-UA"/>
        </w:rPr>
        <w:t>2</w:t>
      </w:r>
      <w:r w:rsidR="009061E1">
        <w:rPr>
          <w:rStyle w:val="ab"/>
          <w:sz w:val="28"/>
          <w:szCs w:val="28"/>
          <w:lang w:val="uk-UA"/>
        </w:rPr>
        <w:t>4</w:t>
      </w:r>
      <w:r>
        <w:rPr>
          <w:rStyle w:val="ab"/>
          <w:sz w:val="28"/>
          <w:szCs w:val="28"/>
          <w:lang w:val="uk-UA"/>
        </w:rPr>
        <w:t xml:space="preserve">. </w:t>
      </w:r>
      <w:r w:rsidR="002876ED" w:rsidRPr="00695D4C">
        <w:rPr>
          <w:rStyle w:val="ab"/>
          <w:sz w:val="28"/>
          <w:szCs w:val="28"/>
          <w:lang w:val="uk-UA"/>
        </w:rPr>
        <w:t>Про  намір передачі в оренду та оголошення аукціону на продовження оренди</w:t>
      </w:r>
      <w:r w:rsidR="002876ED">
        <w:rPr>
          <w:rStyle w:val="ab"/>
          <w:sz w:val="28"/>
          <w:szCs w:val="28"/>
          <w:lang w:val="uk-UA"/>
        </w:rPr>
        <w:t xml:space="preserve"> </w:t>
      </w:r>
      <w:r w:rsidR="002876ED" w:rsidRPr="00695D4C">
        <w:rPr>
          <w:rStyle w:val="ab"/>
          <w:sz w:val="28"/>
          <w:szCs w:val="28"/>
          <w:lang w:val="uk-UA"/>
        </w:rPr>
        <w:t>будівлі  котельні по проспекту Незалежності 17 а</w:t>
      </w:r>
      <w:r w:rsidR="002876ED">
        <w:rPr>
          <w:rStyle w:val="ab"/>
          <w:sz w:val="28"/>
          <w:szCs w:val="28"/>
          <w:lang w:val="uk-UA"/>
        </w:rPr>
        <w:t>.</w:t>
      </w:r>
    </w:p>
    <w:p w14:paraId="704646B2" w14:textId="05F4D20F" w:rsidR="003B3CFC" w:rsidRPr="0093652F" w:rsidRDefault="003B3CFC" w:rsidP="003B3CFC">
      <w:pPr>
        <w:spacing w:after="0" w:line="240" w:lineRule="auto"/>
        <w:ind w:left="3828" w:hanging="3119"/>
        <w:jc w:val="both"/>
        <w:rPr>
          <w:rFonts w:ascii="Times New Roman" w:hAnsi="Times New Roman"/>
          <w:sz w:val="16"/>
          <w:szCs w:val="16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Тарас Оглаб’як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чальник відділу комунального майна Управління ЖКГ міської ради</w:t>
      </w:r>
    </w:p>
    <w:p w14:paraId="23E7C509" w14:textId="77777777" w:rsidR="002876ED" w:rsidRPr="003B3CFC" w:rsidRDefault="002876ED" w:rsidP="00A512DB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1FA63D65" w14:textId="4F2DAD36" w:rsidR="002876ED" w:rsidRPr="00EB37C0" w:rsidRDefault="007A5939" w:rsidP="002876ED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Style w:val="ab"/>
          <w:sz w:val="28"/>
          <w:szCs w:val="28"/>
          <w:lang w:val="uk-UA"/>
        </w:rPr>
        <w:t>2</w:t>
      </w:r>
      <w:r w:rsidR="009061E1">
        <w:rPr>
          <w:rStyle w:val="ab"/>
          <w:sz w:val="28"/>
          <w:szCs w:val="28"/>
          <w:lang w:val="uk-UA"/>
        </w:rPr>
        <w:t>5</w:t>
      </w:r>
      <w:r>
        <w:rPr>
          <w:rStyle w:val="ab"/>
          <w:sz w:val="28"/>
          <w:szCs w:val="28"/>
          <w:lang w:val="uk-UA"/>
        </w:rPr>
        <w:t xml:space="preserve">. </w:t>
      </w:r>
      <w:r w:rsidR="002876ED" w:rsidRPr="00EB37C0">
        <w:rPr>
          <w:rStyle w:val="ab"/>
          <w:sz w:val="28"/>
          <w:szCs w:val="28"/>
          <w:lang w:val="uk-UA"/>
        </w:rPr>
        <w:t xml:space="preserve">Про  намір передачі в оренду та </w:t>
      </w:r>
      <w:r w:rsidR="002876ED">
        <w:rPr>
          <w:rStyle w:val="ab"/>
          <w:sz w:val="28"/>
          <w:szCs w:val="28"/>
          <w:lang w:val="uk-UA"/>
        </w:rPr>
        <w:t xml:space="preserve">оголошення </w:t>
      </w:r>
      <w:r w:rsidR="002876ED" w:rsidRPr="00EB37C0">
        <w:rPr>
          <w:rStyle w:val="ab"/>
          <w:sz w:val="28"/>
          <w:szCs w:val="28"/>
          <w:lang w:val="uk-UA"/>
        </w:rPr>
        <w:t>аукціону</w:t>
      </w:r>
      <w:r w:rsidR="002876ED">
        <w:rPr>
          <w:rStyle w:val="ab"/>
          <w:sz w:val="28"/>
          <w:szCs w:val="28"/>
          <w:lang w:val="uk-UA"/>
        </w:rPr>
        <w:t xml:space="preserve"> </w:t>
      </w:r>
      <w:r w:rsidR="002876ED" w:rsidRPr="00EB37C0">
        <w:rPr>
          <w:rStyle w:val="ab"/>
          <w:sz w:val="28"/>
          <w:szCs w:val="28"/>
          <w:lang w:val="uk-UA"/>
        </w:rPr>
        <w:t>на продовження оренди будівлі  котельні по вул. Бандери</w:t>
      </w:r>
      <w:r w:rsidR="002876ED">
        <w:rPr>
          <w:rStyle w:val="ab"/>
          <w:sz w:val="28"/>
          <w:szCs w:val="28"/>
          <w:lang w:val="uk-UA"/>
        </w:rPr>
        <w:t>,</w:t>
      </w:r>
      <w:r w:rsidR="002876ED" w:rsidRPr="00EB37C0">
        <w:rPr>
          <w:rStyle w:val="ab"/>
          <w:sz w:val="28"/>
          <w:szCs w:val="28"/>
          <w:lang w:val="uk-UA"/>
        </w:rPr>
        <w:t xml:space="preserve"> 8 а</w:t>
      </w:r>
      <w:r w:rsidR="002876ED">
        <w:rPr>
          <w:rStyle w:val="ab"/>
          <w:sz w:val="28"/>
          <w:szCs w:val="28"/>
          <w:lang w:val="uk-UA"/>
        </w:rPr>
        <w:t>.</w:t>
      </w:r>
    </w:p>
    <w:p w14:paraId="5AEA0C99" w14:textId="77777777" w:rsidR="003B3CFC" w:rsidRPr="0093652F" w:rsidRDefault="003B3CFC" w:rsidP="003B3CFC">
      <w:pPr>
        <w:spacing w:after="0" w:line="240" w:lineRule="auto"/>
        <w:ind w:left="3828" w:hanging="3119"/>
        <w:jc w:val="both"/>
        <w:rPr>
          <w:rFonts w:ascii="Times New Roman" w:hAnsi="Times New Roman"/>
          <w:sz w:val="16"/>
          <w:szCs w:val="16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Тарас Оглаб’як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чальник відділу комунального майна Управління ЖКГ міської ради</w:t>
      </w:r>
    </w:p>
    <w:p w14:paraId="5FF23434" w14:textId="77777777" w:rsidR="003B3CFC" w:rsidRPr="003B3CFC" w:rsidRDefault="003B3CFC" w:rsidP="003B3CFC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4B8D8A31" w14:textId="04CDB3E7" w:rsidR="002876ED" w:rsidRDefault="007A5939" w:rsidP="003B3C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9061E1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2876ED">
        <w:rPr>
          <w:rFonts w:ascii="Times New Roman CYR" w:hAnsi="Times New Roman CYR" w:cs="Times New Roman CYR"/>
          <w:b/>
          <w:bCs/>
          <w:sz w:val="28"/>
          <w:szCs w:val="28"/>
        </w:rPr>
        <w:t>Про  намір передачі майна в оренду по вул. Грушевського,  11.</w:t>
      </w:r>
    </w:p>
    <w:p w14:paraId="065E7A22" w14:textId="77777777" w:rsidR="003B3CFC" w:rsidRPr="0093652F" w:rsidRDefault="003B3CFC" w:rsidP="003B3CFC">
      <w:pPr>
        <w:spacing w:after="0" w:line="240" w:lineRule="auto"/>
        <w:ind w:left="3969" w:hanging="3260"/>
        <w:jc w:val="both"/>
        <w:rPr>
          <w:rFonts w:ascii="Times New Roman" w:hAnsi="Times New Roman"/>
          <w:sz w:val="16"/>
          <w:szCs w:val="16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Тарас Оглаб’як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чальник відділу комунального майна Управління ЖКГ міської ради</w:t>
      </w:r>
    </w:p>
    <w:p w14:paraId="71802086" w14:textId="77777777" w:rsidR="003B3CFC" w:rsidRPr="003B3CFC" w:rsidRDefault="003B3CFC" w:rsidP="003B3CFC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5DA23CB1" w14:textId="31A1A4DD" w:rsidR="00A512DB" w:rsidRPr="00A512DB" w:rsidRDefault="00316465" w:rsidP="00A512D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9061E1">
        <w:rPr>
          <w:rFonts w:ascii="Times New Roman" w:hAnsi="Times New Roman"/>
          <w:b/>
          <w:color w:val="000000"/>
          <w:sz w:val="28"/>
          <w:szCs w:val="28"/>
          <w:lang w:eastAsia="uk-UA"/>
        </w:rPr>
        <w:t>7</w:t>
      </w:r>
      <w:r w:rsidR="001B48C9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. </w:t>
      </w:r>
      <w:r w:rsidR="00A512DB" w:rsidRPr="00A512DB">
        <w:rPr>
          <w:rFonts w:ascii="Times New Roman" w:hAnsi="Times New Roman"/>
          <w:b/>
          <w:color w:val="000000"/>
          <w:sz w:val="28"/>
          <w:szCs w:val="28"/>
          <w:lang w:eastAsia="uk-UA"/>
        </w:rPr>
        <w:t>Про внесення змін в рішення міської ради від 21.04.2021 № 288-9/2021 «Про організацію та проведення процедур закупівель в рамках міжнародного проєкту «Співпраця задля покращення медичного обслуговування в Долині та Бая-Спріє», 2SOFT/4.1/162, CIMS»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</w:p>
    <w:p w14:paraId="33FF4AB6" w14:textId="77777777" w:rsidR="00A512DB" w:rsidRPr="00A512DB" w:rsidRDefault="00A512DB" w:rsidP="00A512DB">
      <w:pPr>
        <w:spacing w:after="0" w:line="240" w:lineRule="auto"/>
        <w:ind w:left="4536" w:hanging="3969"/>
        <w:jc w:val="both"/>
        <w:rPr>
          <w:rFonts w:ascii="Times New Roman" w:hAnsi="Times New Roman"/>
          <w:i/>
          <w:color w:val="000000"/>
          <w:sz w:val="28"/>
          <w:szCs w:val="28"/>
          <w:lang w:eastAsia="uk-UA"/>
        </w:rPr>
      </w:pPr>
      <w:r w:rsidRPr="00A512DB">
        <w:rPr>
          <w:rFonts w:ascii="Times New Roman" w:hAnsi="Times New Roman"/>
          <w:i/>
          <w:color w:val="000000"/>
          <w:sz w:val="28"/>
          <w:szCs w:val="28"/>
          <w:lang w:eastAsia="uk-UA"/>
        </w:rPr>
        <w:t>Доповідає: Ірина Яремчук – начальниця відділу місцевого економічного розвитку та проектної діяльності</w:t>
      </w:r>
    </w:p>
    <w:p w14:paraId="63E1FDFC" w14:textId="77777777" w:rsidR="00A512DB" w:rsidRPr="00663E94" w:rsidRDefault="00A512DB" w:rsidP="00A512DB">
      <w:pPr>
        <w:spacing w:after="0" w:line="240" w:lineRule="auto"/>
        <w:ind w:left="4536" w:hanging="3969"/>
        <w:jc w:val="both"/>
        <w:rPr>
          <w:rFonts w:ascii="Times New Roman" w:hAnsi="Times New Roman"/>
          <w:i/>
          <w:color w:val="000000"/>
          <w:sz w:val="16"/>
          <w:szCs w:val="16"/>
          <w:lang w:eastAsia="uk-UA"/>
        </w:rPr>
      </w:pPr>
    </w:p>
    <w:p w14:paraId="6FD98C87" w14:textId="762E0955" w:rsidR="001B749D" w:rsidRPr="0093652F" w:rsidRDefault="001B48C9" w:rsidP="001B749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9061E1">
        <w:rPr>
          <w:rFonts w:ascii="Times New Roman" w:hAnsi="Times New Roman"/>
          <w:b/>
          <w:color w:val="000000"/>
          <w:sz w:val="28"/>
          <w:szCs w:val="28"/>
          <w:lang w:eastAsia="uk-UA"/>
        </w:rPr>
        <w:t>8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. </w:t>
      </w:r>
      <w:r w:rsidR="001B749D" w:rsidRPr="0093652F">
        <w:rPr>
          <w:rFonts w:ascii="Times New Roman" w:hAnsi="Times New Roman"/>
          <w:b/>
          <w:color w:val="000000"/>
          <w:sz w:val="28"/>
          <w:szCs w:val="28"/>
          <w:lang w:eastAsia="uk-UA"/>
        </w:rPr>
        <w:t>Про затвердження  ліквідаційного балансу Долинського центру фізичного здоров’я населення «Спорт для всіх»</w:t>
      </w:r>
      <w:r w:rsidR="00440D6E"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</w:p>
    <w:p w14:paraId="07F10B09" w14:textId="77777777" w:rsidR="001B749D" w:rsidRPr="00076DCC" w:rsidRDefault="001B749D" w:rsidP="001B749D">
      <w:pPr>
        <w:pStyle w:val="a5"/>
        <w:ind w:left="3686" w:hanging="3260"/>
        <w:jc w:val="both"/>
        <w:rPr>
          <w:b w:val="0"/>
          <w:i/>
          <w:szCs w:val="28"/>
        </w:rPr>
      </w:pPr>
      <w:r w:rsidRPr="00076DCC">
        <w:rPr>
          <w:b w:val="0"/>
          <w:i/>
          <w:szCs w:val="28"/>
        </w:rPr>
        <w:t xml:space="preserve">Доповідає: </w:t>
      </w:r>
      <w:r>
        <w:rPr>
          <w:b w:val="0"/>
          <w:i/>
          <w:szCs w:val="28"/>
        </w:rPr>
        <w:t>Роман Лопух</w:t>
      </w:r>
      <w:r w:rsidRPr="00076DCC">
        <w:rPr>
          <w:b w:val="0"/>
          <w:i/>
          <w:szCs w:val="28"/>
        </w:rPr>
        <w:t xml:space="preserve"> – </w:t>
      </w:r>
      <w:r>
        <w:rPr>
          <w:b w:val="0"/>
          <w:i/>
          <w:szCs w:val="28"/>
        </w:rPr>
        <w:t xml:space="preserve"> </w:t>
      </w:r>
      <w:r w:rsidRPr="00076DCC">
        <w:rPr>
          <w:b w:val="0"/>
          <w:i/>
          <w:szCs w:val="28"/>
        </w:rPr>
        <w:t>начальник</w:t>
      </w:r>
      <w:r>
        <w:rPr>
          <w:b w:val="0"/>
          <w:i/>
          <w:szCs w:val="28"/>
        </w:rPr>
        <w:t>а</w:t>
      </w:r>
      <w:r w:rsidRPr="00076DCC">
        <w:rPr>
          <w:b w:val="0"/>
          <w:i/>
          <w:szCs w:val="28"/>
        </w:rPr>
        <w:t xml:space="preserve"> </w:t>
      </w:r>
      <w:r>
        <w:rPr>
          <w:b w:val="0"/>
          <w:i/>
          <w:szCs w:val="28"/>
        </w:rPr>
        <w:t>відділу молоді та спорту Долинської міської ради</w:t>
      </w:r>
      <w:r w:rsidRPr="00076DCC">
        <w:rPr>
          <w:b w:val="0"/>
          <w:i/>
          <w:szCs w:val="28"/>
        </w:rPr>
        <w:t xml:space="preserve"> </w:t>
      </w:r>
    </w:p>
    <w:p w14:paraId="454112A4" w14:textId="77777777" w:rsidR="00F07257" w:rsidRPr="00663E94" w:rsidRDefault="00F07257" w:rsidP="00605DFD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7A8FC981" w14:textId="4DA9301F" w:rsidR="009F3CD5" w:rsidRDefault="009061E1" w:rsidP="009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9</w:t>
      </w:r>
      <w:r w:rsidR="001B48C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3CD5" w:rsidRPr="000B56AB">
        <w:rPr>
          <w:rFonts w:ascii="Times New Roman" w:hAnsi="Times New Roman"/>
          <w:b/>
          <w:bCs/>
          <w:sz w:val="28"/>
          <w:szCs w:val="28"/>
        </w:rPr>
        <w:t>Про присвоєння старостам рангів посадових осіб місцевого самоврядування</w:t>
      </w:r>
      <w:r w:rsidR="00440D6E">
        <w:rPr>
          <w:rFonts w:ascii="Times New Roman" w:hAnsi="Times New Roman"/>
          <w:b/>
          <w:bCs/>
          <w:sz w:val="28"/>
          <w:szCs w:val="28"/>
        </w:rPr>
        <w:t>.</w:t>
      </w:r>
    </w:p>
    <w:p w14:paraId="79325ABD" w14:textId="77777777" w:rsidR="009F3CD5" w:rsidRPr="0093652F" w:rsidRDefault="009F3CD5" w:rsidP="009F3CD5">
      <w:pPr>
        <w:spacing w:after="0" w:line="240" w:lineRule="auto"/>
        <w:ind w:left="5103" w:hanging="4536"/>
        <w:jc w:val="both"/>
        <w:rPr>
          <w:rFonts w:ascii="Times New Roman" w:hAnsi="Times New Roman"/>
          <w:sz w:val="16"/>
          <w:szCs w:val="16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Катерина Олійник – начальниця відділу кадрового забезпечення </w:t>
      </w:r>
    </w:p>
    <w:p w14:paraId="1BCFEEB0" w14:textId="77777777" w:rsidR="009F3CD5" w:rsidRPr="00663E94" w:rsidRDefault="009F3CD5" w:rsidP="009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13048A51" w14:textId="3C58A0F0" w:rsidR="009F3CD5" w:rsidRDefault="007A5939" w:rsidP="009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9061E1">
        <w:rPr>
          <w:rFonts w:ascii="Times New Roman" w:hAnsi="Times New Roman"/>
          <w:b/>
          <w:bCs/>
          <w:sz w:val="28"/>
          <w:szCs w:val="28"/>
        </w:rPr>
        <w:t>0</w:t>
      </w:r>
      <w:r w:rsidR="001B48C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3CD5" w:rsidRPr="00663E94">
        <w:rPr>
          <w:rFonts w:ascii="Times New Roman" w:hAnsi="Times New Roman"/>
          <w:b/>
          <w:bCs/>
          <w:sz w:val="28"/>
          <w:szCs w:val="28"/>
        </w:rPr>
        <w:t>Про внесення змін до структури</w:t>
      </w:r>
      <w:r w:rsidR="009F3C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3CD5" w:rsidRPr="00663E94">
        <w:rPr>
          <w:rFonts w:ascii="Times New Roman" w:hAnsi="Times New Roman"/>
          <w:b/>
          <w:bCs/>
          <w:sz w:val="28"/>
          <w:szCs w:val="28"/>
        </w:rPr>
        <w:t>виконавчих органів Долинської міської р</w:t>
      </w:r>
      <w:r w:rsidR="00316465">
        <w:rPr>
          <w:rFonts w:ascii="Times New Roman" w:hAnsi="Times New Roman"/>
          <w:b/>
          <w:bCs/>
          <w:sz w:val="28"/>
          <w:szCs w:val="28"/>
        </w:rPr>
        <w:t>6</w:t>
      </w:r>
      <w:r w:rsidR="009F3CD5" w:rsidRPr="00663E94">
        <w:rPr>
          <w:rFonts w:ascii="Times New Roman" w:hAnsi="Times New Roman"/>
          <w:b/>
          <w:bCs/>
          <w:sz w:val="28"/>
          <w:szCs w:val="28"/>
        </w:rPr>
        <w:t>ди</w:t>
      </w:r>
      <w:r w:rsidR="00440D6E">
        <w:rPr>
          <w:rFonts w:ascii="Times New Roman" w:hAnsi="Times New Roman"/>
          <w:b/>
          <w:bCs/>
          <w:sz w:val="28"/>
          <w:szCs w:val="28"/>
        </w:rPr>
        <w:t>.</w:t>
      </w:r>
    </w:p>
    <w:p w14:paraId="303AF7A1" w14:textId="77777777" w:rsidR="009F3CD5" w:rsidRPr="0093652F" w:rsidRDefault="009F3CD5" w:rsidP="009F3CD5">
      <w:pPr>
        <w:spacing w:after="0" w:line="240" w:lineRule="auto"/>
        <w:ind w:left="5103" w:hanging="4536"/>
        <w:jc w:val="both"/>
        <w:rPr>
          <w:rFonts w:ascii="Times New Roman" w:hAnsi="Times New Roman"/>
          <w:sz w:val="16"/>
          <w:szCs w:val="16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Катерина Олійник – начальниця відділу кадрового забезпечення </w:t>
      </w:r>
    </w:p>
    <w:p w14:paraId="613AA9C9" w14:textId="77777777" w:rsidR="009F3CD5" w:rsidRPr="00663E94" w:rsidRDefault="009F3CD5" w:rsidP="009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2907D1B" w14:textId="66DC555F" w:rsidR="009F3CD5" w:rsidRPr="0093652F" w:rsidRDefault="007A5939" w:rsidP="009F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9061E1">
        <w:rPr>
          <w:rFonts w:ascii="Times New Roman" w:hAnsi="Times New Roman"/>
          <w:b/>
          <w:bCs/>
          <w:sz w:val="28"/>
          <w:szCs w:val="28"/>
        </w:rPr>
        <w:t>1</w:t>
      </w:r>
      <w:r w:rsidR="001B48C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3CD5" w:rsidRPr="00F07257">
        <w:rPr>
          <w:rFonts w:ascii="Times New Roman" w:hAnsi="Times New Roman"/>
          <w:b/>
          <w:bCs/>
          <w:sz w:val="28"/>
          <w:szCs w:val="28"/>
        </w:rPr>
        <w:t>Про Положення про порядок призначення керівників підприємств, установ, закладів, що засновані на комунальній власності Долинської міської територіальної громади,</w:t>
      </w:r>
      <w:r w:rsidR="009F3C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3CD5" w:rsidRPr="00F07257">
        <w:rPr>
          <w:rFonts w:ascii="Times New Roman" w:hAnsi="Times New Roman"/>
          <w:b/>
          <w:bCs/>
          <w:sz w:val="28"/>
          <w:szCs w:val="28"/>
        </w:rPr>
        <w:t>про Положення про конкурс на посади</w:t>
      </w:r>
      <w:r w:rsidR="009F3C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3CD5" w:rsidRPr="00F07257">
        <w:rPr>
          <w:rFonts w:ascii="Times New Roman" w:hAnsi="Times New Roman"/>
          <w:b/>
          <w:bCs/>
          <w:sz w:val="28"/>
          <w:szCs w:val="28"/>
        </w:rPr>
        <w:t>керівників підприємств, установ, закладів,</w:t>
      </w:r>
      <w:r w:rsidR="009F3C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3CD5" w:rsidRPr="00F07257">
        <w:rPr>
          <w:rFonts w:ascii="Times New Roman" w:hAnsi="Times New Roman"/>
          <w:b/>
          <w:bCs/>
          <w:sz w:val="28"/>
          <w:szCs w:val="28"/>
        </w:rPr>
        <w:t xml:space="preserve">що засновані на комунальній власності </w:t>
      </w:r>
      <w:r w:rsidR="009F3C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3CD5" w:rsidRPr="00F07257">
        <w:rPr>
          <w:rFonts w:ascii="Times New Roman" w:hAnsi="Times New Roman"/>
          <w:b/>
          <w:bCs/>
          <w:sz w:val="28"/>
          <w:szCs w:val="28"/>
        </w:rPr>
        <w:t>Долинської міської територіальної громади</w:t>
      </w:r>
      <w:r w:rsidR="00440D6E">
        <w:rPr>
          <w:rFonts w:ascii="Times New Roman" w:hAnsi="Times New Roman"/>
          <w:b/>
          <w:bCs/>
          <w:sz w:val="28"/>
          <w:szCs w:val="28"/>
        </w:rPr>
        <w:t>.</w:t>
      </w:r>
      <w:r w:rsidR="009F3CD5" w:rsidRPr="0093652F">
        <w:rPr>
          <w:rFonts w:ascii="Times New Roman" w:hAnsi="Times New Roman"/>
          <w:b/>
          <w:bCs/>
          <w:sz w:val="28"/>
          <w:szCs w:val="28"/>
        </w:rPr>
        <w:tab/>
      </w:r>
      <w:r w:rsidR="009F3CD5" w:rsidRPr="0093652F">
        <w:rPr>
          <w:rFonts w:ascii="Times New Roman" w:hAnsi="Times New Roman"/>
          <w:b/>
          <w:bCs/>
          <w:sz w:val="28"/>
          <w:szCs w:val="28"/>
        </w:rPr>
        <w:tab/>
      </w:r>
      <w:r w:rsidR="009F3CD5" w:rsidRPr="0093652F">
        <w:rPr>
          <w:rFonts w:ascii="Times New Roman" w:hAnsi="Times New Roman"/>
          <w:b/>
          <w:bCs/>
          <w:sz w:val="28"/>
          <w:szCs w:val="28"/>
        </w:rPr>
        <w:tab/>
      </w:r>
      <w:r w:rsidR="009F3CD5" w:rsidRPr="0093652F">
        <w:rPr>
          <w:rFonts w:ascii="Times New Roman" w:hAnsi="Times New Roman"/>
          <w:b/>
          <w:bCs/>
          <w:sz w:val="28"/>
          <w:szCs w:val="28"/>
        </w:rPr>
        <w:tab/>
      </w:r>
      <w:r w:rsidR="009F3CD5" w:rsidRPr="0093652F">
        <w:rPr>
          <w:rFonts w:ascii="Times New Roman" w:hAnsi="Times New Roman"/>
          <w:b/>
          <w:bCs/>
          <w:sz w:val="28"/>
          <w:szCs w:val="28"/>
        </w:rPr>
        <w:tab/>
      </w:r>
    </w:p>
    <w:p w14:paraId="1C1C3CAB" w14:textId="77777777" w:rsidR="009F3CD5" w:rsidRPr="0093652F" w:rsidRDefault="009F3CD5" w:rsidP="009F3CD5">
      <w:pPr>
        <w:spacing w:after="0" w:line="240" w:lineRule="auto"/>
        <w:ind w:left="5103" w:hanging="4536"/>
        <w:jc w:val="both"/>
        <w:rPr>
          <w:rFonts w:ascii="Times New Roman" w:hAnsi="Times New Roman"/>
          <w:sz w:val="16"/>
          <w:szCs w:val="16"/>
        </w:rPr>
      </w:pPr>
      <w:r w:rsidRPr="0093652F">
        <w:rPr>
          <w:rFonts w:ascii="Times New Roman" w:hAnsi="Times New Roman"/>
          <w:i/>
          <w:sz w:val="28"/>
          <w:szCs w:val="28"/>
        </w:rPr>
        <w:t xml:space="preserve">Доповідає: Катерина Олійник – начальниця відділу кадрового забезпечення </w:t>
      </w:r>
    </w:p>
    <w:p w14:paraId="02502705" w14:textId="77777777" w:rsidR="009F3CD5" w:rsidRPr="00663E94" w:rsidRDefault="009F3CD5" w:rsidP="009F3CD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5D6BE1CC" w14:textId="57C046A2" w:rsidR="00440D6E" w:rsidRDefault="007A5939" w:rsidP="00440D6E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3</w:t>
      </w:r>
      <w:r w:rsidR="009061E1">
        <w:rPr>
          <w:rFonts w:ascii="Times New Roman" w:hAnsi="Times New Roman"/>
          <w:b/>
          <w:sz w:val="28"/>
          <w:szCs w:val="20"/>
        </w:rPr>
        <w:t>2</w:t>
      </w:r>
      <w:r w:rsidR="001B48C9">
        <w:rPr>
          <w:rFonts w:ascii="Times New Roman" w:hAnsi="Times New Roman"/>
          <w:b/>
          <w:sz w:val="28"/>
          <w:szCs w:val="20"/>
        </w:rPr>
        <w:t xml:space="preserve">. </w:t>
      </w:r>
      <w:r w:rsidR="00440D6E" w:rsidRPr="00440D6E">
        <w:rPr>
          <w:rFonts w:ascii="Times New Roman" w:hAnsi="Times New Roman"/>
          <w:b/>
          <w:sz w:val="28"/>
          <w:szCs w:val="20"/>
        </w:rPr>
        <w:t>Про порядок призначення керівника</w:t>
      </w:r>
      <w:r w:rsidR="00440D6E">
        <w:rPr>
          <w:rFonts w:ascii="Times New Roman" w:hAnsi="Times New Roman"/>
          <w:b/>
          <w:sz w:val="28"/>
          <w:szCs w:val="20"/>
        </w:rPr>
        <w:t xml:space="preserve"> </w:t>
      </w:r>
      <w:r w:rsidR="00440D6E" w:rsidRPr="00440D6E">
        <w:rPr>
          <w:rFonts w:ascii="Times New Roman" w:hAnsi="Times New Roman"/>
          <w:b/>
          <w:sz w:val="28"/>
          <w:szCs w:val="20"/>
        </w:rPr>
        <w:t>комунального підприємства «Водоканал»</w:t>
      </w:r>
      <w:r w:rsidR="00440D6E">
        <w:rPr>
          <w:rFonts w:ascii="Times New Roman" w:hAnsi="Times New Roman"/>
          <w:b/>
          <w:sz w:val="28"/>
          <w:szCs w:val="20"/>
        </w:rPr>
        <w:t xml:space="preserve"> </w:t>
      </w:r>
      <w:r w:rsidR="00440D6E" w:rsidRPr="00440D6E">
        <w:rPr>
          <w:rFonts w:ascii="Times New Roman" w:hAnsi="Times New Roman"/>
          <w:b/>
          <w:sz w:val="28"/>
          <w:szCs w:val="20"/>
        </w:rPr>
        <w:t>Долинської міської ради</w:t>
      </w:r>
      <w:r w:rsidR="00440D6E">
        <w:rPr>
          <w:rFonts w:ascii="Times New Roman" w:hAnsi="Times New Roman"/>
          <w:b/>
          <w:sz w:val="28"/>
          <w:szCs w:val="20"/>
        </w:rPr>
        <w:t>.</w:t>
      </w:r>
    </w:p>
    <w:p w14:paraId="0373442F" w14:textId="06E6C04C" w:rsidR="009F3CD5" w:rsidRDefault="009F3CD5" w:rsidP="00440D6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512DB">
        <w:rPr>
          <w:rFonts w:ascii="Times New Roman" w:hAnsi="Times New Roman"/>
          <w:i/>
          <w:color w:val="000000"/>
          <w:sz w:val="28"/>
          <w:szCs w:val="28"/>
          <w:lang w:eastAsia="uk-UA"/>
        </w:rPr>
        <w:t>Доповідає:</w:t>
      </w:r>
      <w:r>
        <w:rPr>
          <w:rFonts w:ascii="Times New Roman" w:hAnsi="Times New Roman"/>
          <w:i/>
          <w:color w:val="000000"/>
          <w:sz w:val="28"/>
          <w:szCs w:val="28"/>
          <w:lang w:eastAsia="uk-UA"/>
        </w:rPr>
        <w:t xml:space="preserve"> Максим Новосельський – депутат міської ради</w:t>
      </w:r>
    </w:p>
    <w:p w14:paraId="780B7CAA" w14:textId="77777777" w:rsidR="009F3CD5" w:rsidRPr="00440D6E" w:rsidRDefault="009F3CD5" w:rsidP="009F3CD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C74E428" w14:textId="113F08FD" w:rsidR="00663E94" w:rsidRDefault="007A5939" w:rsidP="00440D6E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9061E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B48C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63E94" w:rsidRPr="00EC54EE">
        <w:rPr>
          <w:rFonts w:ascii="Times New Roman" w:hAnsi="Times New Roman"/>
          <w:b/>
          <w:sz w:val="28"/>
          <w:szCs w:val="28"/>
          <w:lang w:eastAsia="ru-RU"/>
        </w:rPr>
        <w:t>Про звернення Долинської міської ради</w:t>
      </w:r>
      <w:r w:rsidR="00663E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63E94" w:rsidRPr="00EC54EE">
        <w:rPr>
          <w:rFonts w:ascii="Times New Roman" w:hAnsi="Times New Roman"/>
          <w:b/>
          <w:bCs/>
          <w:sz w:val="28"/>
          <w:szCs w:val="28"/>
        </w:rPr>
        <w:t>до Президента України, Верховної Ради України, Кабінету Міністрів України щодо недопущення підвищення тарифів для населення</w:t>
      </w:r>
      <w:r w:rsidR="00440D6E">
        <w:rPr>
          <w:rFonts w:ascii="Times New Roman" w:hAnsi="Times New Roman"/>
          <w:b/>
          <w:bCs/>
          <w:sz w:val="28"/>
          <w:szCs w:val="28"/>
        </w:rPr>
        <w:t>.</w:t>
      </w:r>
    </w:p>
    <w:p w14:paraId="5B61D6C7" w14:textId="5EB53646" w:rsidR="00A512DB" w:rsidRDefault="00663E94" w:rsidP="00663E9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512DB">
        <w:rPr>
          <w:rFonts w:ascii="Times New Roman" w:hAnsi="Times New Roman"/>
          <w:i/>
          <w:color w:val="000000"/>
          <w:sz w:val="28"/>
          <w:szCs w:val="28"/>
          <w:lang w:eastAsia="uk-UA"/>
        </w:rPr>
        <w:t>Доповідає:</w:t>
      </w:r>
      <w:r>
        <w:rPr>
          <w:rFonts w:ascii="Times New Roman" w:hAnsi="Times New Roman"/>
          <w:i/>
          <w:color w:val="000000"/>
          <w:sz w:val="28"/>
          <w:szCs w:val="28"/>
          <w:lang w:eastAsia="uk-UA"/>
        </w:rPr>
        <w:t xml:space="preserve"> Максим Нов</w:t>
      </w:r>
      <w:r w:rsidR="00440D6E">
        <w:rPr>
          <w:rFonts w:ascii="Times New Roman" w:hAnsi="Times New Roman"/>
          <w:i/>
          <w:color w:val="000000"/>
          <w:sz w:val="28"/>
          <w:szCs w:val="28"/>
          <w:lang w:eastAsia="uk-UA"/>
        </w:rPr>
        <w:t>о</w:t>
      </w:r>
      <w:r>
        <w:rPr>
          <w:rFonts w:ascii="Times New Roman" w:hAnsi="Times New Roman"/>
          <w:i/>
          <w:color w:val="000000"/>
          <w:sz w:val="28"/>
          <w:szCs w:val="28"/>
          <w:lang w:eastAsia="uk-UA"/>
        </w:rPr>
        <w:t>сельський – депутат міської ради</w:t>
      </w:r>
    </w:p>
    <w:p w14:paraId="5379810F" w14:textId="77777777" w:rsidR="00A512DB" w:rsidRPr="00663E94" w:rsidRDefault="00A512DB" w:rsidP="00605DFD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77590472" w14:textId="0CB8E70D" w:rsidR="00A512DB" w:rsidRPr="004C0A7C" w:rsidRDefault="00316465" w:rsidP="00440D6E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9061E1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B48C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A512DB" w:rsidRPr="00EC54EE">
        <w:rPr>
          <w:rFonts w:ascii="Times New Roman" w:hAnsi="Times New Roman"/>
          <w:b/>
          <w:sz w:val="28"/>
          <w:szCs w:val="28"/>
          <w:lang w:eastAsia="ru-RU"/>
        </w:rPr>
        <w:t>Про звернення Долинської міської ради</w:t>
      </w:r>
      <w:r w:rsidR="00A512D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512DB" w:rsidRPr="00EC54EE">
        <w:rPr>
          <w:rFonts w:ascii="Times New Roman" w:hAnsi="Times New Roman"/>
          <w:b/>
          <w:bCs/>
          <w:sz w:val="28"/>
          <w:szCs w:val="28"/>
        </w:rPr>
        <w:t xml:space="preserve">до Президента України, Верховної Ради України, Кабінету Міністрів України </w:t>
      </w:r>
      <w:r w:rsidR="00A512DB" w:rsidRPr="00D74C17">
        <w:rPr>
          <w:rFonts w:ascii="Times New Roman" w:hAnsi="Times New Roman"/>
          <w:b/>
          <w:sz w:val="28"/>
          <w:szCs w:val="28"/>
        </w:rPr>
        <w:t xml:space="preserve">щодо </w:t>
      </w:r>
      <w:r w:rsidR="00A512DB">
        <w:rPr>
          <w:rFonts w:ascii="Times New Roman" w:hAnsi="Times New Roman"/>
          <w:b/>
          <w:sz w:val="28"/>
          <w:szCs w:val="28"/>
        </w:rPr>
        <w:t>необхідності підвищення пенсій і виплати додаткової пенсії у 2021 році</w:t>
      </w:r>
      <w:r w:rsidR="00A512DB" w:rsidRPr="00D74C17">
        <w:rPr>
          <w:rFonts w:ascii="Times New Roman" w:hAnsi="Times New Roman"/>
          <w:b/>
          <w:sz w:val="28"/>
          <w:szCs w:val="28"/>
        </w:rPr>
        <w:t xml:space="preserve"> </w:t>
      </w:r>
      <w:r w:rsidR="00440D6E">
        <w:rPr>
          <w:rFonts w:ascii="Times New Roman" w:hAnsi="Times New Roman"/>
          <w:b/>
          <w:sz w:val="28"/>
          <w:szCs w:val="28"/>
        </w:rPr>
        <w:t>.</w:t>
      </w:r>
    </w:p>
    <w:p w14:paraId="2D0C8E1D" w14:textId="592563CA" w:rsidR="00663E94" w:rsidRDefault="00663E94" w:rsidP="00663E9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512DB">
        <w:rPr>
          <w:rFonts w:ascii="Times New Roman" w:hAnsi="Times New Roman"/>
          <w:i/>
          <w:color w:val="000000"/>
          <w:sz w:val="28"/>
          <w:szCs w:val="28"/>
          <w:lang w:eastAsia="uk-UA"/>
        </w:rPr>
        <w:t>Доповідає:</w:t>
      </w:r>
      <w:r>
        <w:rPr>
          <w:rFonts w:ascii="Times New Roman" w:hAnsi="Times New Roman"/>
          <w:i/>
          <w:color w:val="000000"/>
          <w:sz w:val="28"/>
          <w:szCs w:val="28"/>
          <w:lang w:eastAsia="uk-UA"/>
        </w:rPr>
        <w:t xml:space="preserve"> Максим Нов</w:t>
      </w:r>
      <w:r w:rsidR="00440D6E">
        <w:rPr>
          <w:rFonts w:ascii="Times New Roman" w:hAnsi="Times New Roman"/>
          <w:i/>
          <w:color w:val="000000"/>
          <w:sz w:val="28"/>
          <w:szCs w:val="28"/>
          <w:lang w:eastAsia="uk-UA"/>
        </w:rPr>
        <w:t>о</w:t>
      </w:r>
      <w:r>
        <w:rPr>
          <w:rFonts w:ascii="Times New Roman" w:hAnsi="Times New Roman"/>
          <w:i/>
          <w:color w:val="000000"/>
          <w:sz w:val="28"/>
          <w:szCs w:val="28"/>
          <w:lang w:eastAsia="uk-UA"/>
        </w:rPr>
        <w:t>сельський – депутат міської ради</w:t>
      </w:r>
    </w:p>
    <w:p w14:paraId="55B4BC62" w14:textId="77777777" w:rsidR="00A512DB" w:rsidRPr="002178A6" w:rsidRDefault="00A512DB" w:rsidP="00605DFD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11ABF13E" w14:textId="76F0CA1B" w:rsidR="006B778D" w:rsidRDefault="00316465" w:rsidP="002178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9061E1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B48C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178A6" w:rsidRPr="002178A6">
        <w:rPr>
          <w:rFonts w:ascii="Times New Roman" w:hAnsi="Times New Roman"/>
          <w:b/>
          <w:color w:val="000000"/>
          <w:sz w:val="28"/>
          <w:szCs w:val="28"/>
        </w:rPr>
        <w:t>Про здійснення повноважень у сфері</w:t>
      </w:r>
      <w:r w:rsidR="002178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178A6" w:rsidRPr="002178A6">
        <w:rPr>
          <w:rFonts w:ascii="Times New Roman" w:hAnsi="Times New Roman"/>
          <w:b/>
          <w:color w:val="000000"/>
          <w:sz w:val="28"/>
          <w:szCs w:val="28"/>
        </w:rPr>
        <w:t>державної реєстрації актів цивільного стану</w:t>
      </w:r>
      <w:r w:rsidR="00440D6E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C5291BF" w14:textId="75D8AF2E" w:rsidR="002178A6" w:rsidRDefault="002178A6" w:rsidP="002178A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 w:rsidR="0031646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іра Луцька –  начальниця управління </w:t>
      </w:r>
      <w:proofErr w:type="spellStart"/>
      <w:r>
        <w:rPr>
          <w:rFonts w:ascii="Times New Roman" w:hAnsi="Times New Roman"/>
          <w:i/>
          <w:sz w:val="28"/>
          <w:szCs w:val="28"/>
        </w:rPr>
        <w:t>ЦНАПу</w:t>
      </w:r>
      <w:proofErr w:type="spellEnd"/>
    </w:p>
    <w:p w14:paraId="56AE0508" w14:textId="77777777" w:rsidR="002178A6" w:rsidRPr="002178A6" w:rsidRDefault="002178A6" w:rsidP="00605DFD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6D03EA08" w14:textId="5711B102" w:rsidR="002178A6" w:rsidRDefault="00316465" w:rsidP="002178A6">
      <w:pPr>
        <w:pStyle w:val="rvps17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rvts11"/>
          <w:b/>
          <w:bCs/>
          <w:sz w:val="28"/>
          <w:szCs w:val="28"/>
        </w:rPr>
        <w:t>3</w:t>
      </w:r>
      <w:r w:rsidR="009061E1">
        <w:rPr>
          <w:rStyle w:val="rvts11"/>
          <w:b/>
          <w:bCs/>
          <w:sz w:val="28"/>
          <w:szCs w:val="28"/>
        </w:rPr>
        <w:t>6</w:t>
      </w:r>
      <w:r w:rsidR="001B48C9">
        <w:rPr>
          <w:rStyle w:val="rvts11"/>
          <w:b/>
          <w:bCs/>
          <w:sz w:val="28"/>
          <w:szCs w:val="28"/>
        </w:rPr>
        <w:t xml:space="preserve">. </w:t>
      </w:r>
      <w:r w:rsidR="002178A6">
        <w:rPr>
          <w:rStyle w:val="rvts11"/>
          <w:b/>
          <w:bCs/>
          <w:sz w:val="28"/>
          <w:szCs w:val="28"/>
        </w:rPr>
        <w:t>Про затвердження переліку адміністративних послуг</w:t>
      </w:r>
      <w:r w:rsidR="00440D6E">
        <w:rPr>
          <w:rStyle w:val="rvts11"/>
          <w:b/>
          <w:bCs/>
          <w:sz w:val="28"/>
          <w:szCs w:val="28"/>
        </w:rPr>
        <w:t>.</w:t>
      </w:r>
    </w:p>
    <w:p w14:paraId="4A3624D9" w14:textId="2B2CAA73" w:rsidR="002178A6" w:rsidRDefault="002178A6" w:rsidP="002178A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 w:rsidR="0031646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іра Луцька –  начальниця управління </w:t>
      </w:r>
      <w:proofErr w:type="spellStart"/>
      <w:r>
        <w:rPr>
          <w:rFonts w:ascii="Times New Roman" w:hAnsi="Times New Roman"/>
          <w:i/>
          <w:sz w:val="28"/>
          <w:szCs w:val="28"/>
        </w:rPr>
        <w:t>ЦНАПу</w:t>
      </w:r>
      <w:proofErr w:type="spellEnd"/>
    </w:p>
    <w:p w14:paraId="1A30810F" w14:textId="77777777" w:rsidR="002178A6" w:rsidRPr="00440D6E" w:rsidRDefault="002178A6" w:rsidP="00605DFD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7F93ED12" w14:textId="5E26F2F5" w:rsidR="00DC14CD" w:rsidRDefault="00316465" w:rsidP="001F100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9061E1">
        <w:rPr>
          <w:rFonts w:ascii="Times New Roman" w:hAnsi="Times New Roman"/>
          <w:b/>
          <w:color w:val="000000"/>
          <w:sz w:val="28"/>
          <w:szCs w:val="28"/>
        </w:rPr>
        <w:t>7</w:t>
      </w:r>
      <w:r w:rsidR="001B48C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F1002" w:rsidRPr="001F1002">
        <w:rPr>
          <w:rFonts w:ascii="Times New Roman" w:hAnsi="Times New Roman"/>
          <w:b/>
          <w:color w:val="000000"/>
          <w:sz w:val="28"/>
          <w:szCs w:val="28"/>
        </w:rPr>
        <w:t>Про затвердження Порядку проведення громадського обговорення щодо кандидатури старости у Долинській територіальній громаді</w:t>
      </w:r>
      <w:r w:rsidR="00440D6E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8FAC4FF" w14:textId="5BF88076" w:rsidR="00DC14CD" w:rsidRDefault="00440D6E" w:rsidP="00440D6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Роман Ісайчук –  заступник міського голови</w:t>
      </w:r>
    </w:p>
    <w:p w14:paraId="7BB3973E" w14:textId="77777777" w:rsidR="00440D6E" w:rsidRPr="00440D6E" w:rsidRDefault="00440D6E" w:rsidP="00440D6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6D74A6A9" w14:textId="16A0B60B" w:rsidR="00EF6C2E" w:rsidRPr="0093652F" w:rsidRDefault="00EF6C2E" w:rsidP="00EF6C2E">
      <w:pPr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061E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3652F">
        <w:rPr>
          <w:rFonts w:ascii="Times New Roman" w:hAnsi="Times New Roman"/>
          <w:b/>
          <w:sz w:val="28"/>
          <w:szCs w:val="28"/>
        </w:rPr>
        <w:t xml:space="preserve">Про внесення змін </w:t>
      </w:r>
      <w:r w:rsidRPr="0093652F">
        <w:rPr>
          <w:rFonts w:ascii="Times New Roman" w:hAnsi="Times New Roman"/>
          <w:b/>
          <w:sz w:val="28"/>
          <w:szCs w:val="28"/>
          <w:lang w:eastAsia="uk-UA"/>
        </w:rPr>
        <w:t xml:space="preserve">до </w:t>
      </w:r>
      <w:r w:rsidRPr="0093652F">
        <w:rPr>
          <w:rFonts w:ascii="Times New Roman" w:hAnsi="Times New Roman"/>
          <w:b/>
          <w:sz w:val="28"/>
          <w:szCs w:val="28"/>
        </w:rPr>
        <w:t>Регламенту Долинської міської ради.</w:t>
      </w:r>
      <w:r w:rsidRPr="0093652F"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14:paraId="2F2A91F0" w14:textId="77777777" w:rsidR="00EF6C2E" w:rsidRPr="0093652F" w:rsidRDefault="00EF6C2E" w:rsidP="00EF6C2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 Віктор Гошилик – секретар міської ради</w:t>
      </w:r>
    </w:p>
    <w:p w14:paraId="0F2D7770" w14:textId="77777777" w:rsidR="00EF6C2E" w:rsidRPr="0093652F" w:rsidRDefault="00EF6C2E" w:rsidP="00EF6C2E">
      <w:pPr>
        <w:spacing w:after="0" w:line="240" w:lineRule="auto"/>
        <w:jc w:val="both"/>
        <w:rPr>
          <w:rFonts w:ascii="Times New Roman" w:hAnsi="Times New Roman"/>
        </w:rPr>
      </w:pPr>
    </w:p>
    <w:p w14:paraId="1DA9177E" w14:textId="3C126E12" w:rsidR="009F3CD5" w:rsidRPr="00605DFD" w:rsidRDefault="009061E1" w:rsidP="009F3CD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39</w:t>
      </w:r>
      <w:r w:rsidR="001B48C9"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9F3CD5" w:rsidRPr="00605DFD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.</w:t>
      </w:r>
      <w:r w:rsidR="009F3CD5" w:rsidRPr="00605DFD">
        <w:rPr>
          <w:rFonts w:ascii="Times New Roman" w:hAnsi="Times New Roman"/>
          <w:b/>
          <w:sz w:val="28"/>
          <w:szCs w:val="28"/>
          <w:lang w:eastAsia="uk-UA"/>
        </w:rPr>
        <w:tab/>
      </w:r>
      <w:r w:rsidR="009F3CD5" w:rsidRPr="00605DFD">
        <w:rPr>
          <w:rFonts w:ascii="Times New Roman" w:hAnsi="Times New Roman"/>
          <w:b/>
          <w:sz w:val="28"/>
          <w:szCs w:val="28"/>
          <w:lang w:eastAsia="uk-UA"/>
        </w:rPr>
        <w:tab/>
      </w:r>
      <w:r w:rsidR="009F3CD5" w:rsidRPr="00605DFD">
        <w:rPr>
          <w:rFonts w:ascii="Times New Roman" w:hAnsi="Times New Roman"/>
          <w:b/>
          <w:sz w:val="28"/>
          <w:szCs w:val="28"/>
          <w:lang w:eastAsia="uk-UA"/>
        </w:rPr>
        <w:tab/>
      </w:r>
      <w:r w:rsidR="009F3CD5" w:rsidRPr="00605DFD">
        <w:rPr>
          <w:rFonts w:ascii="Times New Roman" w:hAnsi="Times New Roman"/>
          <w:b/>
          <w:sz w:val="28"/>
          <w:szCs w:val="28"/>
          <w:lang w:eastAsia="uk-UA"/>
        </w:rPr>
        <w:tab/>
      </w:r>
    </w:p>
    <w:p w14:paraId="7AF6F3B1" w14:textId="77777777" w:rsidR="009F3CD5" w:rsidRPr="00605DFD" w:rsidRDefault="009F3CD5" w:rsidP="009F3CD5">
      <w:pPr>
        <w:tabs>
          <w:tab w:val="left" w:pos="540"/>
        </w:tabs>
        <w:spacing w:after="0" w:line="240" w:lineRule="auto"/>
        <w:ind w:left="4962" w:hanging="4254"/>
        <w:jc w:val="both"/>
        <w:rPr>
          <w:rFonts w:ascii="Times New Roman" w:hAnsi="Times New Roman"/>
          <w:sz w:val="24"/>
          <w:szCs w:val="28"/>
          <w:lang w:eastAsia="uk-UA"/>
        </w:rPr>
      </w:pPr>
      <w:r w:rsidRPr="00605DFD">
        <w:rPr>
          <w:rFonts w:ascii="Times New Roman" w:hAnsi="Times New Roman"/>
          <w:i/>
          <w:sz w:val="28"/>
          <w:szCs w:val="28"/>
          <w:lang w:eastAsia="ru-RU"/>
        </w:rPr>
        <w:t>Доповідає: Олександр Горошко – начальник відділу соціальної політики міської ради</w:t>
      </w:r>
    </w:p>
    <w:p w14:paraId="6EEFD2F8" w14:textId="77777777" w:rsidR="009F3CD5" w:rsidRPr="00605DFD" w:rsidRDefault="009F3CD5" w:rsidP="009F3CD5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128EAFD0" w14:textId="77777777" w:rsidR="001A526E" w:rsidRPr="0093652F" w:rsidRDefault="001A526E" w:rsidP="00605DF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652F">
        <w:rPr>
          <w:rFonts w:ascii="Times New Roman" w:hAnsi="Times New Roman"/>
          <w:b/>
          <w:color w:val="000000"/>
          <w:sz w:val="28"/>
          <w:szCs w:val="28"/>
        </w:rPr>
        <w:t>Містобудівні питання.</w:t>
      </w:r>
    </w:p>
    <w:p w14:paraId="06FB6DD9" w14:textId="77777777" w:rsidR="001A526E" w:rsidRPr="0093652F" w:rsidRDefault="001A526E" w:rsidP="00605DFD">
      <w:pPr>
        <w:tabs>
          <w:tab w:val="left" w:pos="540"/>
        </w:tabs>
        <w:spacing w:after="0" w:line="240" w:lineRule="auto"/>
        <w:ind w:left="5160" w:hanging="4452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2" w:name="_Hlk77597582"/>
      <w:bookmarkStart w:id="3" w:name="_Hlk64467708"/>
      <w:bookmarkStart w:id="4" w:name="_Hlk61880887"/>
      <w:r w:rsidRPr="0093652F">
        <w:rPr>
          <w:rFonts w:ascii="Times New Roman" w:hAnsi="Times New Roman"/>
          <w:i/>
          <w:color w:val="000000"/>
          <w:sz w:val="28"/>
          <w:szCs w:val="28"/>
        </w:rPr>
        <w:t xml:space="preserve">Доповідає: Тетяна Гошовська – начальниця відділу містобудування та </w:t>
      </w:r>
      <w:bookmarkEnd w:id="2"/>
      <w:r w:rsidRPr="0093652F">
        <w:rPr>
          <w:rFonts w:ascii="Times New Roman" w:hAnsi="Times New Roman"/>
          <w:i/>
          <w:color w:val="000000"/>
          <w:sz w:val="28"/>
          <w:szCs w:val="28"/>
        </w:rPr>
        <w:t>архітектури міської ради</w:t>
      </w:r>
    </w:p>
    <w:bookmarkEnd w:id="3"/>
    <w:p w14:paraId="76B1C28B" w14:textId="77777777" w:rsidR="001A526E" w:rsidRPr="0093652F" w:rsidRDefault="001A526E" w:rsidP="00605DFD">
      <w:pPr>
        <w:spacing w:after="0" w:line="240" w:lineRule="auto"/>
        <w:jc w:val="both"/>
        <w:rPr>
          <w:rFonts w:ascii="Times New Roman" w:hAnsi="Times New Roman"/>
        </w:rPr>
      </w:pPr>
    </w:p>
    <w:bookmarkEnd w:id="4"/>
    <w:p w14:paraId="1C814EDA" w14:textId="77777777" w:rsidR="001A526E" w:rsidRPr="0093652F" w:rsidRDefault="001A526E" w:rsidP="00605D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652F">
        <w:rPr>
          <w:rFonts w:ascii="Times New Roman" w:hAnsi="Times New Roman"/>
          <w:b/>
          <w:sz w:val="28"/>
          <w:szCs w:val="28"/>
        </w:rPr>
        <w:t>Земельні питання.</w:t>
      </w:r>
    </w:p>
    <w:p w14:paraId="27BABA84" w14:textId="77777777" w:rsidR="001A526E" w:rsidRPr="0093652F" w:rsidRDefault="001A526E" w:rsidP="00605DFD">
      <w:pPr>
        <w:spacing w:after="0" w:line="240" w:lineRule="auto"/>
        <w:ind w:left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652F">
        <w:rPr>
          <w:rFonts w:ascii="Times New Roman" w:hAnsi="Times New Roman"/>
          <w:i/>
          <w:color w:val="000000"/>
          <w:sz w:val="28"/>
          <w:szCs w:val="28"/>
        </w:rPr>
        <w:t>Доповідає: Андрій Янішевський – начальник відділу земельних ресурсів</w:t>
      </w:r>
    </w:p>
    <w:p w14:paraId="41923212" w14:textId="77777777" w:rsidR="00166BFE" w:rsidRDefault="00166BFE" w:rsidP="00605DFD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166BFE" w:rsidSect="00A359F8">
      <w:pgSz w:w="11906" w:h="16838"/>
      <w:pgMar w:top="850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963A3"/>
    <w:rsid w:val="000B56AB"/>
    <w:rsid w:val="00166BFE"/>
    <w:rsid w:val="001A526E"/>
    <w:rsid w:val="001B48C9"/>
    <w:rsid w:val="001B749D"/>
    <w:rsid w:val="001D0460"/>
    <w:rsid w:val="001F1002"/>
    <w:rsid w:val="002178A6"/>
    <w:rsid w:val="00280E3F"/>
    <w:rsid w:val="002876ED"/>
    <w:rsid w:val="00316465"/>
    <w:rsid w:val="00344B62"/>
    <w:rsid w:val="003B3CFC"/>
    <w:rsid w:val="00440D6E"/>
    <w:rsid w:val="00444ED1"/>
    <w:rsid w:val="00445528"/>
    <w:rsid w:val="00531229"/>
    <w:rsid w:val="00547333"/>
    <w:rsid w:val="005B6012"/>
    <w:rsid w:val="00605DFD"/>
    <w:rsid w:val="00663E94"/>
    <w:rsid w:val="006B778D"/>
    <w:rsid w:val="007177B1"/>
    <w:rsid w:val="00776A10"/>
    <w:rsid w:val="007A5939"/>
    <w:rsid w:val="0081088D"/>
    <w:rsid w:val="008272BE"/>
    <w:rsid w:val="008E036D"/>
    <w:rsid w:val="009061E1"/>
    <w:rsid w:val="0093652F"/>
    <w:rsid w:val="009F3CD5"/>
    <w:rsid w:val="009F4AE6"/>
    <w:rsid w:val="00A047DE"/>
    <w:rsid w:val="00A359F8"/>
    <w:rsid w:val="00A512DB"/>
    <w:rsid w:val="00AE4D49"/>
    <w:rsid w:val="00B85152"/>
    <w:rsid w:val="00BC5D2D"/>
    <w:rsid w:val="00D758FF"/>
    <w:rsid w:val="00DC14CD"/>
    <w:rsid w:val="00E07D78"/>
    <w:rsid w:val="00E20828"/>
    <w:rsid w:val="00E52CDA"/>
    <w:rsid w:val="00ED3430"/>
    <w:rsid w:val="00EF6C2E"/>
    <w:rsid w:val="00F07257"/>
    <w:rsid w:val="00F077E5"/>
    <w:rsid w:val="00F8516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FE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FE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617C-725E-4C28-A947-3AF2DBFE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7</Words>
  <Characters>284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cp:lastPrinted>2021-09-27T06:05:00Z</cp:lastPrinted>
  <dcterms:created xsi:type="dcterms:W3CDTF">2021-10-01T07:29:00Z</dcterms:created>
  <dcterms:modified xsi:type="dcterms:W3CDTF">2021-10-01T07:29:00Z</dcterms:modified>
</cp:coreProperties>
</file>